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787C26DC" w:rsidR="00846C95" w:rsidRDefault="00826C58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BD81DB0" wp14:editId="6C20AB86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7070725" cy="101187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1011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606997BB">
                <wp:simplePos x="0" y="0"/>
                <wp:positionH relativeFrom="column">
                  <wp:posOffset>116205</wp:posOffset>
                </wp:positionH>
                <wp:positionV relativeFrom="paragraph">
                  <wp:posOffset>168910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AA6C24" w:rsidRPr="00301FF3" w:rsidRDefault="00AA6C24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AA6C24" w:rsidRDefault="00AA6C24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87C675" w14:textId="5856E642" w:rsidR="00AA6C24" w:rsidRDefault="00AA6C24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いたん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なかに</w:t>
                            </w:r>
                          </w:p>
                          <w:p w14:paraId="18CC6764" w14:textId="793C7009" w:rsidR="00AA6C24" w:rsidRPr="00BF2733" w:rsidRDefault="00AA6C24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あ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コロサイきょうかい</w:t>
                            </w:r>
                          </w:p>
                          <w:p w14:paraId="731535E4" w14:textId="77777777" w:rsidR="00AA6C24" w:rsidRPr="00795093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1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9.15pt;margin-top:13.3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" filled="f" stroked="f" strokeweight=".5pt">
                <v:textbox>
                  <w:txbxContent>
                    <w:p w14:paraId="2C95D38C" w14:textId="77777777" w:rsidR="00AA6C24" w:rsidRPr="00301FF3" w:rsidRDefault="00AA6C24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AA6C24" w:rsidRDefault="00AA6C24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87C675" w14:textId="5856E642" w:rsidR="00AA6C24" w:rsidRDefault="00AA6C24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いたんしゃの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なかに</w:t>
                      </w:r>
                    </w:p>
                    <w:p w14:paraId="18CC6764" w14:textId="793C7009" w:rsidR="00AA6C24" w:rsidRPr="00BF2733" w:rsidRDefault="00AA6C24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あ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コロサイきょうかい</w:t>
                      </w:r>
                    </w:p>
                    <w:p w14:paraId="731535E4" w14:textId="77777777" w:rsidR="00AA6C24" w:rsidRPr="00795093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1FD3DC2B">
                <wp:simplePos x="0" y="0"/>
                <wp:positionH relativeFrom="column">
                  <wp:posOffset>598170</wp:posOffset>
                </wp:positionH>
                <wp:positionV relativeFrom="paragraph">
                  <wp:posOffset>17208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AA6C24" w:rsidRDefault="00AA6C24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AA6C24" w:rsidRPr="00301FF3" w:rsidRDefault="00AA6C24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7" type="#_x0000_t202" style="position:absolute;margin-left:47.1pt;margin-top:13.55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4nw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" filled="f" stroked="f" strokeweight=".5pt">
                <v:textbox>
                  <w:txbxContent>
                    <w:p w14:paraId="0FC17254" w14:textId="77777777" w:rsidR="00AA6C24" w:rsidRDefault="00AA6C24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AA6C24" w:rsidRPr="00301FF3" w:rsidRDefault="00AA6C24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4DEBAEF9">
                <wp:simplePos x="0" y="0"/>
                <wp:positionH relativeFrom="margin">
                  <wp:posOffset>19685</wp:posOffset>
                </wp:positionH>
                <wp:positionV relativeFrom="paragraph">
                  <wp:posOffset>-6159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AA6C24" w:rsidRPr="00BF2733" w:rsidRDefault="00AA6C24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AA6C24" w:rsidRPr="003C6C10" w:rsidRDefault="00AA6C24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E869" id="テキスト ボックス 4" o:spid="_x0000_s1028" type="#_x0000_t202" style="position:absolute;margin-left:1.55pt;margin-top:-4.8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5nZQIAAJg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" filled="f" stroked="f">
                <v:textbox inset="5.85pt,.7pt,5.85pt,.7pt">
                  <w:txbxContent>
                    <w:p w14:paraId="63163DF9" w14:textId="77777777" w:rsidR="00AA6C24" w:rsidRPr="00BF2733" w:rsidRDefault="00AA6C24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AA6C24" w:rsidRPr="003C6C10" w:rsidRDefault="00AA6C24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5B1234C6" w:rsidR="00846C95" w:rsidRDefault="00846C95" w:rsidP="00846C95"/>
    <w:p w14:paraId="773FBFE4" w14:textId="32ED6599" w:rsidR="00846C95" w:rsidRDefault="00846C95" w:rsidP="00846C95"/>
    <w:p w14:paraId="63B183EA" w14:textId="77777777" w:rsidR="00846C95" w:rsidRDefault="00846C95" w:rsidP="00846C95"/>
    <w:p w14:paraId="2C1E8C0A" w14:textId="0713B230" w:rsidR="00846C95" w:rsidRDefault="00826C58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49FE78F6">
                <wp:simplePos x="0" y="0"/>
                <wp:positionH relativeFrom="margin">
                  <wp:posOffset>552450</wp:posOffset>
                </wp:positionH>
                <wp:positionV relativeFrom="paragraph">
                  <wp:posOffset>6696075</wp:posOffset>
                </wp:positionV>
                <wp:extent cx="6182360" cy="771525"/>
                <wp:effectExtent l="0" t="0" r="889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281AB" id="角丸四角形 56" o:spid="_x0000_s1026" style="position:absolute;left:0;text-align:left;margin-left:43.5pt;margin-top:527.25pt;width:486.8pt;height:60.7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21E7D0C6">
                <wp:simplePos x="0" y="0"/>
                <wp:positionH relativeFrom="margin">
                  <wp:posOffset>573405</wp:posOffset>
                </wp:positionH>
                <wp:positionV relativeFrom="paragraph">
                  <wp:posOffset>3248025</wp:posOffset>
                </wp:positionV>
                <wp:extent cx="6113780" cy="2933700"/>
                <wp:effectExtent l="0" t="0" r="127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5180" id="角丸四角形 65" o:spid="_x0000_s1026" style="position:absolute;left:0;text-align:left;margin-left:45.15pt;margin-top:255.75pt;width:481.4pt;height:231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19A78B2B">
                <wp:simplePos x="0" y="0"/>
                <wp:positionH relativeFrom="margin">
                  <wp:posOffset>485775</wp:posOffset>
                </wp:positionH>
                <wp:positionV relativeFrom="paragraph">
                  <wp:posOffset>2066925</wp:posOffset>
                </wp:positionV>
                <wp:extent cx="6114415" cy="666750"/>
                <wp:effectExtent l="0" t="0" r="63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26F76" id="角丸四角形 66" o:spid="_x0000_s1026" style="position:absolute;left:0;text-align:left;margin-left:38.25pt;margin-top:162.75pt;width:481.45pt;height:52.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D7671"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6F29A11A">
                <wp:simplePos x="0" y="0"/>
                <wp:positionH relativeFrom="margin">
                  <wp:posOffset>600075</wp:posOffset>
                </wp:positionH>
                <wp:positionV relativeFrom="paragraph">
                  <wp:posOffset>968375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AA6C24" w:rsidRPr="00D40263" w:rsidRDefault="00AA6C24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AA6C24" w:rsidRPr="00D40263" w:rsidRDefault="00AA6C24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36FF4C70" w:rsidR="00AA6C24" w:rsidRPr="00301FF3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1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まき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ひつじ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AA6C24" w:rsidRPr="00A02DB4" w:rsidRDefault="00AA6C24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6C50665E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3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5</w:t>
                            </w:r>
                          </w:p>
                          <w:p w14:paraId="5E8AEEC4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880536" w14:textId="05D387BE" w:rsidR="00AA6C24" w:rsidRDefault="00AA6C24" w:rsidP="004C79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3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っているエパフラスが、あな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であるマルコ、アリスタルコ、デマス、ルカから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C79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ありますように。</w:t>
                            </w:r>
                          </w:p>
                          <w:p w14:paraId="615E6444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A49F72" w14:textId="77777777" w:rsidR="00AA6C24" w:rsidRPr="004C7979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0465D04E" w:rsidR="00AA6C24" w:rsidRDefault="00AA6C24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いたん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なかに　ある　コロサイきょうかい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B375728" w14:textId="51213E7A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4EACFA7B" w14:textId="1243DC0E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2DD6E1B6" w14:textId="68FE0755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いました。</w:t>
                            </w:r>
                          </w:p>
                          <w:p w14:paraId="3AD67D4D" w14:textId="77612F01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348C7FF4" w14:textId="77777777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2B1596E5" w14:textId="0D1587B7" w:rsidR="00AA6C24" w:rsidRDefault="00AA6C24" w:rsidP="00826C58">
                            <w:pPr>
                              <w:snapToGrid w:val="0"/>
                              <w:spacing w:line="30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い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べ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れました。</w:t>
                            </w:r>
                          </w:p>
                          <w:p w14:paraId="0D157744" w14:textId="036310F0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く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れたのです。</w:t>
                            </w:r>
                          </w:p>
                          <w:p w14:paraId="434FBA07" w14:textId="29F4B20E" w:rsidR="00AA6C24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ようにされました。</w:t>
                            </w:r>
                          </w:p>
                          <w:p w14:paraId="597522B7" w14:textId="2702F8BF" w:rsidR="00AA6C24" w:rsidRPr="004C7979" w:rsidRDefault="00AA6C24" w:rsidP="004C797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470B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C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A6C24" w:rsidRPr="00826C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ところでした。</w:t>
                            </w:r>
                          </w:p>
                          <w:p w14:paraId="61FCC9A9" w14:textId="77777777" w:rsidR="00AA6C24" w:rsidRDefault="00AA6C24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E042351" w14:textId="77777777" w:rsidR="00AA6C24" w:rsidRPr="00470B35" w:rsidRDefault="00AA6C24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43E9591" w14:textId="77777777" w:rsidR="00AA6C24" w:rsidRDefault="00AA6C24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AA6C24" w:rsidRDefault="00AA6C24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C83ED5" w14:textId="77777777" w:rsidR="00AA6C24" w:rsidRDefault="00AA6C24" w:rsidP="00EA72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36B2DF7" w14:textId="26DE65EB" w:rsidR="00AA6C24" w:rsidRDefault="00AA6C24" w:rsidP="004C79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ぞ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コロサイきょうかいを</w:t>
                            </w:r>
                          </w:p>
                          <w:p w14:paraId="3CF8A4B0" w14:textId="406FFE8D" w:rsidR="00AA6C24" w:rsidRDefault="00AA6C24" w:rsidP="004C79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っぱんしんとでんどうしゃのように　わたしたちの　きょうかいを　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てる</w:t>
                            </w:r>
                          </w:p>
                          <w:p w14:paraId="238547F5" w14:textId="6920FC35" w:rsidR="00AA6C24" w:rsidRPr="004C7979" w:rsidRDefault="00AA6C24" w:rsidP="004C79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2487ECCA" w14:textId="5A98CA1E" w:rsidR="00AA6C24" w:rsidRDefault="00AA6C24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AA6C24" w:rsidRDefault="00AA6C24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AA6C24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C898BC4" w14:textId="77777777" w:rsidR="00AA6C24" w:rsidRDefault="00AA6C24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7342C5" w14:textId="77777777" w:rsidR="00AA6C24" w:rsidRDefault="00AA6C24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630F4097" w:rsidR="00AA6C24" w:rsidRPr="00B12B80" w:rsidRDefault="00AA6C24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4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8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29日</w:t>
                            </w:r>
                          </w:p>
                          <w:p w14:paraId="62E0790D" w14:textId="07C094D5" w:rsidR="00AA6C24" w:rsidRPr="00326641" w:rsidRDefault="00AA6C24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798F56EF" w:rsidR="00AA6C24" w:rsidRDefault="00AA6C24" w:rsidP="00F13F67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まいにち　　　</w:t>
                            </w:r>
                          </w:p>
                          <w:p w14:paraId="46752AEE" w14:textId="5B2DD046" w:rsidR="00AA6C24" w:rsidRPr="00C17C6A" w:rsidRDefault="00AA6C24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7.25pt;margin-top:76.25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" filled="f" stroked="f" strokeweight=".5pt">
                <v:textbox>
                  <w:txbxContent>
                    <w:p w14:paraId="7289E5D7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AA6C24" w:rsidRPr="00D40263" w:rsidRDefault="00AA6C24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AA6C24" w:rsidRPr="00D40263" w:rsidRDefault="00AA6C24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36FF4C70" w:rsidR="00AA6C24" w:rsidRPr="00301FF3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12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まき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ひつじ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AA6C24" w:rsidRPr="00A02DB4" w:rsidRDefault="00AA6C24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6C50665E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3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5</w:t>
                      </w:r>
                    </w:p>
                    <w:p w14:paraId="5E8AEEC4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880536" w14:textId="05D387BE" w:rsidR="00AA6C24" w:rsidRDefault="00AA6C24" w:rsidP="004C79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3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じん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囚人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っているエパフラスが、あな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であるマルコ、アリスタルコ、デマス、ルカからも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4C79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ありますように。</w:t>
                      </w:r>
                    </w:p>
                    <w:p w14:paraId="615E6444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A49F72" w14:textId="77777777" w:rsidR="00AA6C24" w:rsidRPr="004C7979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D397C49" w14:textId="0465D04E" w:rsidR="00AA6C24" w:rsidRDefault="00AA6C24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いたんし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なかに　ある　コロサイきょうかい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B375728" w14:textId="51213E7A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ちが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か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誤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4EACFA7B" w14:textId="1243DC0E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2DD6E1B6" w14:textId="68FE0755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うは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いました。</w:t>
                      </w:r>
                    </w:p>
                    <w:p w14:paraId="3AD67D4D" w14:textId="77612F01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よ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348C7FF4" w14:textId="77777777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2B1596E5" w14:textId="0D1587B7" w:rsidR="00AA6C24" w:rsidRDefault="00AA6C24" w:rsidP="00826C58">
                      <w:pPr>
                        <w:snapToGrid w:val="0"/>
                        <w:spacing w:line="30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っぱん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一般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い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べ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れました。</w:t>
                      </w:r>
                    </w:p>
                    <w:p w14:paraId="0D157744" w14:textId="036310F0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ぱん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く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れたのです。</w:t>
                      </w:r>
                    </w:p>
                    <w:p w14:paraId="434FBA07" w14:textId="29F4B20E" w:rsidR="00AA6C24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ぱん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ようにされました。</w:t>
                      </w:r>
                    </w:p>
                    <w:p w14:paraId="597522B7" w14:textId="2702F8BF" w:rsidR="00AA6C24" w:rsidRPr="004C7979" w:rsidRDefault="00AA6C24" w:rsidP="004C797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470B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A6C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826C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AA6C24" w:rsidRPr="00826C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ところでした。</w:t>
                      </w:r>
                    </w:p>
                    <w:p w14:paraId="61FCC9A9" w14:textId="77777777" w:rsidR="00AA6C24" w:rsidRDefault="00AA6C24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E042351" w14:textId="77777777" w:rsidR="00AA6C24" w:rsidRPr="00470B35" w:rsidRDefault="00AA6C24" w:rsidP="00F13F6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43E9591" w14:textId="77777777" w:rsidR="00AA6C24" w:rsidRDefault="00AA6C24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AA6C24" w:rsidRDefault="00AA6C24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C83ED5" w14:textId="77777777" w:rsidR="00AA6C24" w:rsidRDefault="00AA6C24" w:rsidP="00EA72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36B2DF7" w14:textId="26DE65EB" w:rsidR="00AA6C24" w:rsidRDefault="00AA6C24" w:rsidP="004C79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たち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ぞく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コロサイきょうかいを</w:t>
                      </w:r>
                    </w:p>
                    <w:p w14:paraId="3CF8A4B0" w14:textId="406FFE8D" w:rsidR="00AA6C24" w:rsidRDefault="00AA6C24" w:rsidP="004C79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て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っぱんしんとでんどうしゃのように　わたしたちの　きょうかいを　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てる</w:t>
                      </w:r>
                    </w:p>
                    <w:p w14:paraId="238547F5" w14:textId="6920FC35" w:rsidR="00AA6C24" w:rsidRPr="004C7979" w:rsidRDefault="00AA6C24" w:rsidP="004C79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2487ECCA" w14:textId="5A98CA1E" w:rsidR="00AA6C24" w:rsidRDefault="00AA6C24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AA6C24" w:rsidRDefault="00AA6C24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AA6C24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C898BC4" w14:textId="77777777" w:rsidR="00AA6C24" w:rsidRDefault="00AA6C24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7342C5" w14:textId="77777777" w:rsidR="00AA6C24" w:rsidRDefault="00AA6C24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630F4097" w:rsidR="00AA6C24" w:rsidRPr="00B12B80" w:rsidRDefault="00AA6C24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4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8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29日</w:t>
                      </w:r>
                    </w:p>
                    <w:p w14:paraId="62E0790D" w14:textId="07C094D5" w:rsidR="00AA6C24" w:rsidRPr="00326641" w:rsidRDefault="00AA6C24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798F56EF" w:rsidR="00AA6C24" w:rsidRDefault="00AA6C24" w:rsidP="00F13F67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まいにち　　　</w:t>
                      </w:r>
                    </w:p>
                    <w:p w14:paraId="46752AEE" w14:textId="5B2DD046" w:rsidR="00AA6C24" w:rsidRPr="00C17C6A" w:rsidRDefault="00AA6C24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95">
        <w:br w:type="page"/>
      </w:r>
    </w:p>
    <w:p w14:paraId="084B3136" w14:textId="18388656" w:rsidR="0000455E" w:rsidRDefault="000D2BF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314376" behindDoc="1" locked="0" layoutInCell="1" allowOverlap="1" wp14:anchorId="4B864E9C" wp14:editId="114907F9">
            <wp:simplePos x="0" y="0"/>
            <wp:positionH relativeFrom="column">
              <wp:posOffset>4191226</wp:posOffset>
            </wp:positionH>
            <wp:positionV relativeFrom="paragraph">
              <wp:posOffset>-182245</wp:posOffset>
            </wp:positionV>
            <wp:extent cx="2276475" cy="2417685"/>
            <wp:effectExtent l="0" t="0" r="0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1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127">
        <w:rPr>
          <w:noProof/>
        </w:rPr>
        <w:drawing>
          <wp:anchor distT="0" distB="0" distL="114300" distR="114300" simplePos="0" relativeHeight="254272392" behindDoc="1" locked="0" layoutInCell="1" allowOverlap="1" wp14:anchorId="5D04838B" wp14:editId="7C92F2E8">
            <wp:simplePos x="0" y="0"/>
            <wp:positionH relativeFrom="column">
              <wp:posOffset>4257675</wp:posOffset>
            </wp:positionH>
            <wp:positionV relativeFrom="paragraph">
              <wp:posOffset>-76200</wp:posOffset>
            </wp:positionV>
            <wp:extent cx="2275872" cy="23050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7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5B">
        <w:rPr>
          <w:noProof/>
        </w:rPr>
        <w:drawing>
          <wp:anchor distT="0" distB="0" distL="114300" distR="114300" simplePos="0" relativeHeight="251657214" behindDoc="1" locked="0" layoutInCell="1" allowOverlap="1" wp14:anchorId="088A7460" wp14:editId="107857F5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716227" cy="10109200"/>
            <wp:effectExtent l="0" t="0" r="889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27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E5BDE42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AA6C24" w:rsidRPr="00BF2733" w:rsidRDefault="00AA6C2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AA6C24" w:rsidRPr="00BF2733" w:rsidRDefault="00AA6C2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2F1CBC16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AA6C24" w:rsidRDefault="00AA6C2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AA6C24" w:rsidRPr="00301FF3" w:rsidRDefault="00AA6C2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AA6C24" w:rsidRDefault="00AA6C2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AA6C24" w:rsidRPr="00301FF3" w:rsidRDefault="00AA6C2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AA6C24" w:rsidRDefault="00AA6C24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AA6C24" w:rsidRPr="00536A01" w:rsidRDefault="00AA6C24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AA6C24" w:rsidRDefault="00AA6C2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AA6C24" w:rsidRPr="00536A01" w:rsidRDefault="00AA6C2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AA6C24" w:rsidRPr="00A46B3C" w:rsidRDefault="00AA6C2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AA6C24" w:rsidRDefault="00AA6C2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AA6C24" w:rsidRDefault="00AA6C2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AA6C24" w:rsidRPr="00536A01" w:rsidRDefault="00AA6C2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AA6C24" w:rsidRPr="00A46B3C" w:rsidRDefault="00AA6C2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AA6C24" w:rsidRDefault="00AA6C24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AA6C24" w:rsidRPr="00536A01" w:rsidRDefault="00AA6C24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AA6C24" w:rsidRDefault="00AA6C2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AA6C24" w:rsidRPr="00536A01" w:rsidRDefault="00AA6C2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AA6C24" w:rsidRPr="00A46B3C" w:rsidRDefault="00AA6C2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AA6C24" w:rsidRDefault="00AA6C2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AA6C24" w:rsidRDefault="00AA6C2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AA6C24" w:rsidRPr="00536A01" w:rsidRDefault="00AA6C2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AA6C24" w:rsidRPr="00A46B3C" w:rsidRDefault="00AA6C2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1861C873" w:rsidR="00F552E9" w:rsidRDefault="005D76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77D7FC80">
                <wp:simplePos x="0" y="0"/>
                <wp:positionH relativeFrom="column">
                  <wp:posOffset>-99060</wp:posOffset>
                </wp:positionH>
                <wp:positionV relativeFrom="paragraph">
                  <wp:posOffset>2028825</wp:posOffset>
                </wp:positionV>
                <wp:extent cx="702881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86BE3" w14:textId="77777777" w:rsidR="00AA6C24" w:rsidRDefault="00AA6C24" w:rsidP="00826C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ひと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たちは、</w:t>
                            </w:r>
                          </w:p>
                          <w:p w14:paraId="034E45F8" w14:textId="77777777" w:rsidR="00AA6C24" w:rsidRPr="00826C58" w:rsidRDefault="00AA6C24" w:rsidP="00826C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ふじ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ん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たちや　</w:t>
                            </w:r>
                          </w:p>
                          <w:p w14:paraId="4FDF8DBC" w14:textId="77777777" w:rsidR="00AA6C24" w:rsidRPr="00826C58" w:rsidRDefault="00AA6C24" w:rsidP="00826C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イエスのはは　マリヤ、</w:t>
                            </w:r>
                          </w:p>
                          <w:p w14:paraId="373FE02A" w14:textId="77777777" w:rsidR="00AA6C24" w:rsidRPr="00826C58" w:rsidRDefault="00AA6C24" w:rsidP="00826C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および　イエスの　きょうだいたちと</w:t>
                            </w:r>
                          </w:p>
                          <w:p w14:paraId="4FC2B6C1" w14:textId="28878267" w:rsidR="00AA6C24" w:rsidRPr="00A34C0F" w:rsidRDefault="00AA6C24" w:rsidP="00826C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ともに、みな　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こころ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あ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わせ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いの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り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せんねん</w:t>
                            </w:r>
                            <w:r w:rsidRPr="00826C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ていた。</w:t>
                            </w:r>
                          </w:p>
                          <w:p w14:paraId="36E54AE7" w14:textId="77777777" w:rsidR="00AA6C24" w:rsidRPr="00A34C0F" w:rsidRDefault="00AA6C24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7E3F9E6F" w:rsidR="00AA6C24" w:rsidRPr="00F57EA9" w:rsidRDefault="00AA6C24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のはたらき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AA6C24" w:rsidRPr="003177FD" w:rsidRDefault="00AA6C24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7.8pt;margin-top:159.75pt;width:553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" filled="f" stroked="f" strokeweight=".5pt">
                <v:textbox>
                  <w:txbxContent>
                    <w:p w14:paraId="56B86BE3" w14:textId="77777777" w:rsidR="00AA6C24" w:rsidRDefault="00AA6C24" w:rsidP="00826C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ひと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たちは、</w:t>
                      </w:r>
                    </w:p>
                    <w:p w14:paraId="034E45F8" w14:textId="77777777" w:rsidR="00AA6C24" w:rsidRPr="00826C58" w:rsidRDefault="00AA6C24" w:rsidP="00826C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ふじ</w:t>
                      </w:r>
                      <w:r w:rsidRPr="00826C5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ん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たちや　</w:t>
                      </w:r>
                    </w:p>
                    <w:p w14:paraId="4FDF8DBC" w14:textId="77777777" w:rsidR="00AA6C24" w:rsidRPr="00826C58" w:rsidRDefault="00AA6C24" w:rsidP="00826C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イエスのはは　マリヤ、</w:t>
                      </w:r>
                    </w:p>
                    <w:p w14:paraId="373FE02A" w14:textId="77777777" w:rsidR="00AA6C24" w:rsidRPr="00826C58" w:rsidRDefault="00AA6C24" w:rsidP="00826C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および　イエスの　きょうだいたちと</w:t>
                      </w:r>
                    </w:p>
                    <w:p w14:paraId="4FC2B6C1" w14:textId="28878267" w:rsidR="00AA6C24" w:rsidRPr="00A34C0F" w:rsidRDefault="00AA6C24" w:rsidP="00826C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　ともに、みな　</w:t>
                      </w:r>
                      <w:r w:rsidRPr="00826C5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こころ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を　</w:t>
                      </w:r>
                      <w:r w:rsidRPr="00826C5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あ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わせ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いの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り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せんねん</w:t>
                      </w:r>
                      <w:r w:rsidRPr="00826C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していた。</w:t>
                      </w:r>
                    </w:p>
                    <w:p w14:paraId="36E54AE7" w14:textId="77777777" w:rsidR="00AA6C24" w:rsidRPr="00A34C0F" w:rsidRDefault="00AA6C24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7E3F9E6F" w:rsidR="00AA6C24" w:rsidRPr="00F57EA9" w:rsidRDefault="00AA6C24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のはたらき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AA6C24" w:rsidRPr="003177FD" w:rsidRDefault="00AA6C24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C4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BD30269">
                <wp:simplePos x="0" y="0"/>
                <wp:positionH relativeFrom="column">
                  <wp:posOffset>5083175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AA6C24" w:rsidRPr="0053625B" w:rsidRDefault="00AA6C2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0.25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ouYnE4QAAAAoBAAAPAAAAZHJzL2Rv&#10;d25yZXYueG1sTI/BTsMwDIbvSLxDZCRuLKFiW1eaTlOlCQnBYWMXbm7jtRVNUppsKzw95gQ3W/70&#10;+//y9WR7caYxdN5puJ8pEORqbzrXaDi8be9SECGiM9h7Rxq+KMC6uL7KMTP+4nZ03sdGcIgLGWpo&#10;YxwyKUPdksUw8wM5vh39aDHyOjbSjHjhcNvLRKmFtNg5/tDiQGVL9cf+ZDU8l9tX3FWJTb/78unl&#10;uBk+D+9zrW9vps0jiEhT/IPhtz5Xh4I7Vf7kTBC9hlSpOaM8JKzAwGqxZLmKyYflCmSRy/8KxQ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LmJx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AA6C24" w:rsidRPr="0053625B" w:rsidRDefault="00AA6C2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2F92223" w:rsidR="00F552E9" w:rsidRDefault="000D2BF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315400" behindDoc="1" locked="0" layoutInCell="1" allowOverlap="1" wp14:anchorId="34757D75" wp14:editId="7DD85843">
            <wp:simplePos x="0" y="0"/>
            <wp:positionH relativeFrom="column">
              <wp:posOffset>-244874</wp:posOffset>
            </wp:positionH>
            <wp:positionV relativeFrom="paragraph">
              <wp:posOffset>-257175</wp:posOffset>
            </wp:positionV>
            <wp:extent cx="6988407" cy="10077450"/>
            <wp:effectExtent l="0" t="0" r="317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00" cy="1007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3B67134">
                <wp:simplePos x="0" y="0"/>
                <wp:positionH relativeFrom="column">
                  <wp:posOffset>125095</wp:posOffset>
                </wp:positionH>
                <wp:positionV relativeFrom="paragraph">
                  <wp:posOffset>71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AA6C24" w:rsidRPr="00BF2733" w:rsidRDefault="00AA6C2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9.85pt;margin-top:5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V2/7eAAAAAJAQAADwAAAGRycy9kb3du&#10;cmV2LnhtbEyPQU/DMAyF70j8h8hI3Fi6Tu1GaTp1SIDEZWNDiGPamLaicaom2wq/HnOCk/X8np4/&#10;5+vJ9uKEo+8cKZjPIhBItTMdNQpeDw83KxA+aDK6d4QKvtDDuri8yHVm3Jle8LQPjeAS8plW0IYw&#10;ZFL6ukWr/cwNSOx9uNHqwHJspBn1mcttL+MoSqXVHfGFVg9432L9uT9aBd+dL592202oNsn7Y7R7&#10;Tv1bmSp1fTWVdyACTuEvDL/4jA4FM1XuSMaLnvXtkpM85wsQ7MfJMgVR8WKRxCCLXP7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ZV2/7eAAAAAJ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AA6C24" w:rsidRPr="00BF2733" w:rsidRDefault="00AA6C2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E4DB636" w:rsidR="001E58C0" w:rsidRPr="00E253DE" w:rsidRDefault="00FC6505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15BEC9BE">
                <wp:simplePos x="0" y="0"/>
                <wp:positionH relativeFrom="column">
                  <wp:posOffset>772160</wp:posOffset>
                </wp:positionH>
                <wp:positionV relativeFrom="paragraph">
                  <wp:posOffset>833691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AA6C24" w:rsidRDefault="00AA6C24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AA6C24" w:rsidRDefault="00AA6C24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AA6C24" w:rsidRDefault="00AA6C24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AA6C24" w:rsidRPr="00E253DE" w:rsidRDefault="00AA6C24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36" type="#_x0000_t202" style="position:absolute;margin-left:60.8pt;margin-top:656.4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" filled="f" stroked="f" strokeweight=".5pt">
                <v:textbox>
                  <w:txbxContent>
                    <w:p w14:paraId="1DD44DF3" w14:textId="77777777" w:rsidR="00AA6C24" w:rsidRDefault="00AA6C24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AA6C24" w:rsidRDefault="00AA6C24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AA6C24" w:rsidRDefault="00AA6C24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AA6C24" w:rsidRPr="00E253DE" w:rsidRDefault="00AA6C24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BE1">
        <w:rPr>
          <w:noProof/>
        </w:rPr>
        <mc:AlternateContent>
          <mc:Choice Requires="wps">
            <w:drawing>
              <wp:anchor distT="0" distB="0" distL="114300" distR="114300" simplePos="0" relativeHeight="254335880" behindDoc="1" locked="0" layoutInCell="1" allowOverlap="1" wp14:anchorId="6909194D" wp14:editId="00155024">
                <wp:simplePos x="0" y="0"/>
                <wp:positionH relativeFrom="column">
                  <wp:posOffset>3838575</wp:posOffset>
                </wp:positionH>
                <wp:positionV relativeFrom="paragraph">
                  <wp:posOffset>2790825</wp:posOffset>
                </wp:positionV>
                <wp:extent cx="1895475" cy="1924050"/>
                <wp:effectExtent l="0" t="0" r="9525" b="0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24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B8C6B" id="円/楕円 90" o:spid="_x0000_s1026" style="position:absolute;left:0;text-align:left;margin-left:302.25pt;margin-top:219.75pt;width:149.25pt;height:151.5pt;z-index:-24898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" stroked="f" strokeweight="1pt">
                <v:stroke joinstyle="miter"/>
              </v:oval>
            </w:pict>
          </mc:Fallback>
        </mc:AlternateContent>
      </w:r>
      <w:r w:rsidR="00AB0BE1">
        <w:rPr>
          <w:noProof/>
        </w:rPr>
        <mc:AlternateContent>
          <mc:Choice Requires="wps">
            <w:drawing>
              <wp:anchor distT="0" distB="0" distL="114300" distR="114300" simplePos="0" relativeHeight="254323079" behindDoc="1" locked="0" layoutInCell="1" allowOverlap="1" wp14:anchorId="4F709F19" wp14:editId="5445C1FD">
                <wp:simplePos x="0" y="0"/>
                <wp:positionH relativeFrom="column">
                  <wp:posOffset>771525</wp:posOffset>
                </wp:positionH>
                <wp:positionV relativeFrom="paragraph">
                  <wp:posOffset>4057650</wp:posOffset>
                </wp:positionV>
                <wp:extent cx="4371975" cy="16002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3C44" w14:textId="77777777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 xml:space="preserve">マリヤは　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  <w:t>おとこのこ</w:t>
                            </w: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 xml:space="preserve">を　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  <w:t>う</w:t>
                            </w: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みます。</w:t>
                            </w:r>
                          </w:p>
                          <w:p w14:paraId="5CF6F59D" w14:textId="77777777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そのなを　イエスと　つけなさい。このか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  <w:t>た</w:t>
                            </w: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こそ、</w:t>
                            </w:r>
                          </w:p>
                          <w:p w14:paraId="10E04AB1" w14:textId="0784DD75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 xml:space="preserve">ごじぶんの　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  <w:t>たみ</w:t>
                            </w: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を　そのつみから</w:t>
                            </w:r>
                          </w:p>
                          <w:p w14:paraId="0E9127A6" w14:textId="3E601711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 xml:space="preserve">すくって　くださる　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  <w:t>かた</w:t>
                            </w: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です。</w:t>
                            </w:r>
                          </w:p>
                          <w:p w14:paraId="0761C0B8" w14:textId="77777777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9F19" id="テキスト ボックス 72" o:spid="_x0000_s1037" type="#_x0000_t202" style="position:absolute;margin-left:60.75pt;margin-top:319.5pt;width:344.25pt;height:126pt;z-index:-248993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" filled="f" stroked="f" strokeweight=".5pt">
                <v:textbox>
                  <w:txbxContent>
                    <w:p w14:paraId="252E3C44" w14:textId="77777777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 xml:space="preserve">マリヤは　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  <w:t>おとこのこ</w:t>
                      </w: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 xml:space="preserve">を　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  <w:t>う</w:t>
                      </w: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みます。</w:t>
                      </w:r>
                    </w:p>
                    <w:p w14:paraId="5CF6F59D" w14:textId="77777777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そのなを　イエスと　つけなさい。このか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  <w:t>た</w:t>
                      </w: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こそ、</w:t>
                      </w:r>
                    </w:p>
                    <w:p w14:paraId="10E04AB1" w14:textId="0784DD75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 xml:space="preserve">ごじぶんの　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  <w:t>たみ</w:t>
                      </w: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を　そのつみから</w:t>
                      </w:r>
                    </w:p>
                    <w:p w14:paraId="0E9127A6" w14:textId="3E601711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 xml:space="preserve">すくって　くださる　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  <w:t>かた</w:t>
                      </w: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です。</w:t>
                      </w:r>
                    </w:p>
                    <w:p w14:paraId="0761C0B8" w14:textId="77777777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B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02BB302A">
                <wp:simplePos x="0" y="0"/>
                <wp:positionH relativeFrom="column">
                  <wp:posOffset>1030605</wp:posOffset>
                </wp:positionH>
                <wp:positionV relativeFrom="paragraph">
                  <wp:posOffset>3272155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AA6C24" w:rsidRDefault="00AA6C24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AA6C24" w:rsidRDefault="00AA6C24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AA6C24" w:rsidRDefault="00AA6C24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AA6C24" w:rsidRPr="00E253DE" w:rsidRDefault="00AA6C24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8" type="#_x0000_t202" style="position:absolute;margin-left:81.15pt;margin-top:257.65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" filled="f" stroked="f" strokeweight=".5pt">
                <v:textbox>
                  <w:txbxContent>
                    <w:p w14:paraId="5F68BC66" w14:textId="5A9F2FF1" w:rsidR="00AA6C24" w:rsidRDefault="00AA6C24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AA6C24" w:rsidRDefault="00AA6C24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AA6C24" w:rsidRDefault="00AA6C24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AA6C24" w:rsidRPr="00E253DE" w:rsidRDefault="00AA6C24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BE1">
        <w:rPr>
          <w:noProof/>
        </w:rPr>
        <mc:AlternateContent>
          <mc:Choice Requires="wps">
            <w:drawing>
              <wp:anchor distT="0" distB="0" distL="114300" distR="114300" simplePos="0" relativeHeight="254330760" behindDoc="1" locked="0" layoutInCell="1" allowOverlap="1" wp14:anchorId="76C80E6A" wp14:editId="4D17383B">
                <wp:simplePos x="0" y="0"/>
                <wp:positionH relativeFrom="column">
                  <wp:posOffset>381000</wp:posOffset>
                </wp:positionH>
                <wp:positionV relativeFrom="paragraph">
                  <wp:posOffset>2400300</wp:posOffset>
                </wp:positionV>
                <wp:extent cx="1933575" cy="1914525"/>
                <wp:effectExtent l="0" t="0" r="9525" b="9525"/>
                <wp:wrapNone/>
                <wp:docPr id="79" name="五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145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5B0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79" o:spid="_x0000_s1026" type="#_x0000_t56" style="position:absolute;left:0;text-align:left;margin-left:30pt;margin-top:189pt;width:152.25pt;height:150.75pt;z-index:-24898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" stroked="f" strokeweight="1pt"/>
            </w:pict>
          </mc:Fallback>
        </mc:AlternateContent>
      </w:r>
      <w:r w:rsidR="00826C58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5653F947">
                <wp:simplePos x="0" y="0"/>
                <wp:positionH relativeFrom="column">
                  <wp:posOffset>4690110</wp:posOffset>
                </wp:positionH>
                <wp:positionV relativeFrom="paragraph">
                  <wp:posOffset>7095490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AA6C24" w:rsidRDefault="00AA6C24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AA6C24" w:rsidRDefault="00AA6C24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AA6C24" w:rsidRDefault="00AA6C24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AA6C24" w:rsidRPr="00E253DE" w:rsidRDefault="00AA6C24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9" type="#_x0000_t202" style="position:absolute;margin-left:369.3pt;margin-top:558.7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" filled="f" stroked="f" strokeweight=".5pt">
                <v:textbox>
                  <w:txbxContent>
                    <w:p w14:paraId="562593FC" w14:textId="77777777" w:rsidR="00AA6C24" w:rsidRDefault="00AA6C24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AA6C24" w:rsidRDefault="00AA6C24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AA6C24" w:rsidRDefault="00AA6C24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AA6C24" w:rsidRPr="00E253DE" w:rsidRDefault="00AA6C24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C58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20B84184">
                <wp:simplePos x="0" y="0"/>
                <wp:positionH relativeFrom="column">
                  <wp:posOffset>2687955</wp:posOffset>
                </wp:positionH>
                <wp:positionV relativeFrom="paragraph">
                  <wp:posOffset>591375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AA6C24" w:rsidRDefault="00AA6C24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AA6C24" w:rsidRDefault="00AA6C24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AA6C24" w:rsidRDefault="00AA6C24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AA6C24" w:rsidRPr="00E253DE" w:rsidRDefault="00AA6C24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0" type="#_x0000_t202" style="position:absolute;margin-left:211.65pt;margin-top:465.6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sEpA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" filled="f" stroked="f" strokeweight=".5pt">
                <v:textbox>
                  <w:txbxContent>
                    <w:p w14:paraId="2F8D3A54" w14:textId="77777777" w:rsidR="00AA6C24" w:rsidRDefault="00AA6C24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AA6C24" w:rsidRDefault="00AA6C24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AA6C24" w:rsidRDefault="00AA6C24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AA6C24" w:rsidRPr="00E253DE" w:rsidRDefault="00AA6C24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C5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4D516150">
                <wp:simplePos x="0" y="0"/>
                <wp:positionH relativeFrom="column">
                  <wp:posOffset>4391025</wp:posOffset>
                </wp:positionH>
                <wp:positionV relativeFrom="paragraph">
                  <wp:posOffset>3676650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AA6C24" w:rsidRDefault="00AA6C24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AA6C24" w:rsidRDefault="00AA6C24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AA6C24" w:rsidRDefault="00AA6C24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AA6C24" w:rsidRPr="00E253DE" w:rsidRDefault="00AA6C24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41" type="#_x0000_t202" style="position:absolute;margin-left:345.75pt;margin-top:289.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ZdpA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" filled="f" stroked="f" strokeweight=".5pt">
                <v:textbox>
                  <w:txbxContent>
                    <w:p w14:paraId="36971822" w14:textId="77777777" w:rsidR="00AA6C24" w:rsidRDefault="00AA6C24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AA6C24" w:rsidRDefault="00AA6C24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AA6C24" w:rsidRDefault="00AA6C24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AA6C24" w:rsidRPr="00E253DE" w:rsidRDefault="00AA6C24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C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6EA02EA">
                <wp:simplePos x="0" y="0"/>
                <wp:positionH relativeFrom="column">
                  <wp:posOffset>5443855</wp:posOffset>
                </wp:positionH>
                <wp:positionV relativeFrom="paragraph">
                  <wp:posOffset>9950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AA6C24" w:rsidRPr="0053625B" w:rsidRDefault="00AA6C2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8.65pt;margin-top:78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dM1VsO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AA6C24" w:rsidRPr="0053625B" w:rsidRDefault="00AA6C2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34C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D503396">
                <wp:simplePos x="0" y="0"/>
                <wp:positionH relativeFrom="column">
                  <wp:posOffset>2924175</wp:posOffset>
                </wp:positionH>
                <wp:positionV relativeFrom="paragraph">
                  <wp:posOffset>185737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AA6C24" w:rsidRPr="00A46B3C" w:rsidRDefault="00AA6C24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0.25pt;margin-top:146.2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KR6zl/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AA6C24" w:rsidRPr="00A46B3C" w:rsidRDefault="00AA6C24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5D7DB3">
                <wp:simplePos x="0" y="0"/>
                <wp:positionH relativeFrom="column">
                  <wp:posOffset>380365</wp:posOffset>
                </wp:positionH>
                <wp:positionV relativeFrom="paragraph">
                  <wp:posOffset>16637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AA6C24" w:rsidRDefault="00AA6C24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AA6C24" w:rsidRDefault="00AA6C24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DDF30" w14:textId="77777777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どろく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めぐみ！</w:t>
                            </w:r>
                          </w:p>
                          <w:p w14:paraId="39199E4E" w14:textId="55FCE434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せんね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に</w:t>
                            </w:r>
                          </w:p>
                          <w:p w14:paraId="61CB87A3" w14:textId="734A8B13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に　こられた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で</w:t>
                            </w:r>
                          </w:p>
                          <w:p w14:paraId="0DC6453A" w14:textId="577516A7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がされ　わたしの　すべての　つみを　きよめて　くださいました。</w:t>
                            </w:r>
                          </w:p>
                          <w:p w14:paraId="41F2D750" w14:textId="26E329E7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の　おくぎを　しるように　してくださった　かみさまに</w:t>
                            </w:r>
                          </w:p>
                          <w:p w14:paraId="73CB4993" w14:textId="59986999" w:rsidR="00AA6C24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を　ささげ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あう</w:t>
                            </w:r>
                          </w:p>
                          <w:p w14:paraId="471806A5" w14:textId="44BB7E00" w:rsidR="00AA6C24" w:rsidRPr="00826C58" w:rsidRDefault="00AA6C24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。</w:t>
                            </w:r>
                          </w:p>
                          <w:p w14:paraId="07B9CC3B" w14:textId="163BB05A" w:rsidR="00AA6C24" w:rsidRPr="00E253DE" w:rsidRDefault="00AA6C24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29.95pt;margin-top:13.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IBKqUH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AA6C24" w:rsidRDefault="00AA6C24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AA6C24" w:rsidRDefault="00AA6C24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DDF30" w14:textId="77777777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どろく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めぐみ！</w:t>
                      </w:r>
                    </w:p>
                    <w:p w14:paraId="39199E4E" w14:textId="55FCE434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せんね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に</w:t>
                      </w:r>
                    </w:p>
                    <w:p w14:paraId="61CB87A3" w14:textId="734A8B13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に　こられた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で</w:t>
                      </w:r>
                    </w:p>
                    <w:p w14:paraId="0DC6453A" w14:textId="577516A7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がされ　わたしの　すべての　つみを　きよめて　くださいました。</w:t>
                      </w:r>
                    </w:p>
                    <w:p w14:paraId="41F2D750" w14:textId="26E329E7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の　おくぎを　しるように　してくださった　かみさまに</w:t>
                      </w:r>
                    </w:p>
                    <w:p w14:paraId="73CB4993" w14:textId="59986999" w:rsidR="00AA6C24" w:rsidRDefault="00AA6C2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を　ささげ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あう</w:t>
                      </w:r>
                    </w:p>
                    <w:p w14:paraId="471806A5" w14:textId="44BB7E00" w:rsidR="00AA6C24" w:rsidRPr="00826C58" w:rsidRDefault="00AA6C24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。</w:t>
                      </w:r>
                    </w:p>
                    <w:p w14:paraId="07B9CC3B" w14:textId="163BB05A" w:rsidR="00AA6C24" w:rsidRPr="00E253DE" w:rsidRDefault="00AA6C24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F594215">
                <wp:simplePos x="0" y="0"/>
                <wp:positionH relativeFrom="column">
                  <wp:posOffset>437515</wp:posOffset>
                </wp:positionH>
                <wp:positionV relativeFrom="paragraph">
                  <wp:posOffset>2222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AA6C24" w:rsidRPr="00301FF3" w:rsidRDefault="00AA6C24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4.45pt;margin-top:17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kAMLFuAAAAAJAQAADwAAAGRycy9k&#10;b3ducmV2LnhtbEyPwU7DMBBE70j8g7VI3KidopYQ4lRVpAoJwaGlF26b2E0i4nWI3Tbw9WxPcNvR&#10;jGbf5KvJ9eJkx9B50pDMFAhLtTcdNRr275u7FESISAZ7T1bDtw2wKq6vcsyMP9PWnnaxEVxCIUMN&#10;bYxDJmWoW+swzPxgib2DHx1GlmMjzYhnLne9nCu1lA474g8tDrZsbf25OzoNL+XmDbfV3KU/ffn8&#10;elgPX/uPhda3N9P6CUS0U/wLwwWf0aFgpsofyQTRa1imj5zUcL/gSRc/fUhAVHwolYAscvl/QfEL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kAMLFu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AA6C24" w:rsidRPr="00301FF3" w:rsidRDefault="00AA6C24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E012D91" w:rsidR="007265A8" w:rsidRDefault="00AA6C24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46EF421">
                <wp:simplePos x="0" y="0"/>
                <wp:positionH relativeFrom="page">
                  <wp:posOffset>891540</wp:posOffset>
                </wp:positionH>
                <wp:positionV relativeFrom="paragraph">
                  <wp:posOffset>21526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AA6C24" w:rsidRDefault="00AA6C2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70.2pt;margin-top:16.9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" filled="f" stroked="f" strokeweight=".5pt">
                <v:textbox>
                  <w:txbxContent>
                    <w:p w14:paraId="1FF3844F" w14:textId="6A015C46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AA6C24" w:rsidRDefault="00AA6C2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34D2">
        <w:rPr>
          <w:noProof/>
        </w:rPr>
        <w:drawing>
          <wp:anchor distT="0" distB="0" distL="114300" distR="114300" simplePos="0" relativeHeight="254316424" behindDoc="1" locked="0" layoutInCell="1" allowOverlap="1" wp14:anchorId="49509759" wp14:editId="0E48CFD6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6895465" cy="5090231"/>
            <wp:effectExtent l="0" t="0" r="63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7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509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7A8BBDE7" w:rsidR="00EF0A60" w:rsidRDefault="00EF0A60">
      <w:pPr>
        <w:widowControl/>
        <w:jc w:val="left"/>
        <w:rPr>
          <w:noProof/>
        </w:rPr>
      </w:pPr>
    </w:p>
    <w:p w14:paraId="29258709" w14:textId="6989B8FF" w:rsidR="00EF0A60" w:rsidRDefault="00AB0BE1">
      <w:pPr>
        <w:widowControl/>
        <w:jc w:val="left"/>
        <w:rPr>
          <w:noProof/>
        </w:rPr>
      </w:pPr>
      <w:r w:rsidRPr="00AB0BE1">
        <w:rPr>
          <w:noProof/>
        </w:rPr>
        <w:drawing>
          <wp:anchor distT="0" distB="0" distL="114300" distR="114300" simplePos="0" relativeHeight="254334856" behindDoc="1" locked="0" layoutInCell="1" allowOverlap="1" wp14:anchorId="67BB617A" wp14:editId="178F24F6">
            <wp:simplePos x="0" y="0"/>
            <wp:positionH relativeFrom="column">
              <wp:posOffset>3667125</wp:posOffset>
            </wp:positionH>
            <wp:positionV relativeFrom="paragraph">
              <wp:posOffset>3848100</wp:posOffset>
            </wp:positionV>
            <wp:extent cx="1057275" cy="495300"/>
            <wp:effectExtent l="0" t="0" r="9525" b="0"/>
            <wp:wrapTight wrapText="bothSides">
              <wp:wrapPolygon edited="0">
                <wp:start x="389" y="0"/>
                <wp:lineTo x="0" y="4154"/>
                <wp:lineTo x="0" y="7477"/>
                <wp:lineTo x="3114" y="14954"/>
                <wp:lineTo x="0" y="20769"/>
                <wp:lineTo x="21405" y="20769"/>
                <wp:lineTo x="21405" y="19108"/>
                <wp:lineTo x="19070" y="14123"/>
                <wp:lineTo x="16346" y="9969"/>
                <wp:lineTo x="6227" y="0"/>
                <wp:lineTo x="389" y="0"/>
              </wp:wrapPolygon>
            </wp:wrapTight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9736" behindDoc="0" locked="0" layoutInCell="1" allowOverlap="1" wp14:anchorId="3154F45E" wp14:editId="638B015A">
                <wp:simplePos x="0" y="0"/>
                <wp:positionH relativeFrom="column">
                  <wp:posOffset>2714625</wp:posOffset>
                </wp:positionH>
                <wp:positionV relativeFrom="paragraph">
                  <wp:posOffset>1981200</wp:posOffset>
                </wp:positionV>
                <wp:extent cx="2209800" cy="3429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9AF9" w14:textId="43D52FBE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4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8"/>
                              </w:rPr>
                              <w:t>マ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F45E" id="テキスト ボックス 83" o:spid="_x0000_s1047" type="#_x0000_t202" style="position:absolute;margin-left:213.75pt;margin-top:156pt;width:174pt;height:27pt;z-index:254329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" filled="f" stroked="f" strokeweight=".5pt">
                <v:textbox>
                  <w:txbxContent>
                    <w:p w14:paraId="0CAC9AF9" w14:textId="43D52FBE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4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8"/>
                        </w:rPr>
                        <w:t>マリ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6664" behindDoc="0" locked="0" layoutInCell="1" allowOverlap="1" wp14:anchorId="2B813A19" wp14:editId="2B3B47FF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0</wp:posOffset>
                </wp:positionV>
                <wp:extent cx="2114550" cy="16002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1B3A" w14:textId="77777777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8"/>
                              </w:rPr>
                            </w:pPr>
                          </w:p>
                          <w:p w14:paraId="47345C75" w14:textId="77777777" w:rsidR="00AA6C24" w:rsidRPr="00AB0BE1" w:rsidRDefault="00AA6C24" w:rsidP="00AB0BE1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4"/>
                              </w:rPr>
                            </w:pPr>
                            <w:r w:rsidRPr="00AB0BE1">
                              <w:rPr>
                                <w:rFonts w:ascii="HGS明朝E" w:eastAsia="HGS明朝E" w:hAnsi="HGS明朝E" w:hint="eastAsia"/>
                                <w:color w:val="BF8F00" w:themeColor="accent4" w:themeShade="BF"/>
                                <w:sz w:val="24"/>
                              </w:rPr>
                              <w:t>マタイ</w:t>
                            </w:r>
                            <w:r w:rsidRPr="00AB0BE1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4"/>
                              </w:rPr>
                              <w:t>1:21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3A19" id="テキスト ボックス 74" o:spid="_x0000_s1048" type="#_x0000_t202" style="position:absolute;margin-left:70.5pt;margin-top:204pt;width:166.5pt;height:126pt;z-index:25432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" filled="f" stroked="f" strokeweight=".5pt">
                <v:textbox>
                  <w:txbxContent>
                    <w:p w14:paraId="412F1B3A" w14:textId="77777777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BF8F00" w:themeColor="accent4" w:themeShade="BF"/>
                          <w:sz w:val="28"/>
                        </w:rPr>
                      </w:pPr>
                    </w:p>
                    <w:p w14:paraId="47345C75" w14:textId="77777777" w:rsidR="00AA6C24" w:rsidRPr="00AB0BE1" w:rsidRDefault="00AA6C24" w:rsidP="00AB0BE1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4"/>
                        </w:rPr>
                      </w:pPr>
                      <w:r w:rsidRPr="00AB0BE1">
                        <w:rPr>
                          <w:rFonts w:ascii="HGS明朝E" w:eastAsia="HGS明朝E" w:hAnsi="HGS明朝E" w:hint="eastAsia"/>
                          <w:color w:val="BF8F00" w:themeColor="accent4" w:themeShade="BF"/>
                          <w:sz w:val="24"/>
                        </w:rPr>
                        <w:t>マタイ</w:t>
                      </w:r>
                      <w:r w:rsidRPr="00AB0BE1">
                        <w:rPr>
                          <w:rFonts w:ascii="HGS明朝E" w:eastAsia="HGS明朝E" w:hAnsi="HGS明朝E"/>
                          <w:color w:val="BF8F00" w:themeColor="accent4" w:themeShade="BF"/>
                          <w:sz w:val="24"/>
                        </w:rPr>
                        <w:t>1:21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49F73EEC" w:rsidR="00F60551" w:rsidRDefault="001134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317448" behindDoc="1" locked="0" layoutInCell="1" allowOverlap="1" wp14:anchorId="171C1390" wp14:editId="52A9FDFD">
            <wp:simplePos x="0" y="0"/>
            <wp:positionH relativeFrom="column">
              <wp:posOffset>-257175</wp:posOffset>
            </wp:positionH>
            <wp:positionV relativeFrom="paragraph">
              <wp:posOffset>-19051</wp:posOffset>
            </wp:positionV>
            <wp:extent cx="7083425" cy="9962631"/>
            <wp:effectExtent l="0" t="0" r="3175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79" cy="996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D2677D9">
                <wp:simplePos x="0" y="0"/>
                <wp:positionH relativeFrom="column">
                  <wp:posOffset>145415</wp:posOffset>
                </wp:positionH>
                <wp:positionV relativeFrom="paragraph">
                  <wp:posOffset>876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A6C24" w:rsidRPr="00BF2733" w:rsidRDefault="00AA6C2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1.45pt;margin-top:6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AA6C24" w:rsidRPr="00BF2733" w:rsidRDefault="00AA6C2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D895C63" w:rsidR="00BB3386" w:rsidRDefault="00AA6C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5096" behindDoc="1" locked="0" layoutInCell="1" allowOverlap="1" wp14:anchorId="59AA276B" wp14:editId="5506B6FD">
                <wp:simplePos x="0" y="0"/>
                <wp:positionH relativeFrom="column">
                  <wp:posOffset>2447925</wp:posOffset>
                </wp:positionH>
                <wp:positionV relativeFrom="paragraph">
                  <wp:posOffset>7315200</wp:posOffset>
                </wp:positionV>
                <wp:extent cx="2228850" cy="476250"/>
                <wp:effectExtent l="0" t="0" r="0" b="0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17CD0" id="角丸四角形 95" o:spid="_x0000_s1026" style="position:absolute;left:0;text-align:left;margin-left:192.75pt;margin-top:8in;width:175.5pt;height:37.5pt;z-index:-248971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3048" behindDoc="1" locked="0" layoutInCell="1" allowOverlap="1" wp14:anchorId="2A0A90C4" wp14:editId="7DA6E9B0">
                <wp:simplePos x="0" y="0"/>
                <wp:positionH relativeFrom="column">
                  <wp:posOffset>857250</wp:posOffset>
                </wp:positionH>
                <wp:positionV relativeFrom="paragraph">
                  <wp:posOffset>7315200</wp:posOffset>
                </wp:positionV>
                <wp:extent cx="1221740" cy="476250"/>
                <wp:effectExtent l="0" t="0" r="0" b="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76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2258A3" id="角丸四角形 94" o:spid="_x0000_s1026" style="position:absolute;left:0;text-align:left;margin-left:67.5pt;margin-top:8in;width:96.2pt;height:37.5pt;z-index:-248973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1000" behindDoc="1" locked="0" layoutInCell="1" allowOverlap="1" wp14:anchorId="31A0BFE2" wp14:editId="076006B8">
                <wp:simplePos x="0" y="0"/>
                <wp:positionH relativeFrom="column">
                  <wp:posOffset>542925</wp:posOffset>
                </wp:positionH>
                <wp:positionV relativeFrom="paragraph">
                  <wp:posOffset>6019800</wp:posOffset>
                </wp:positionV>
                <wp:extent cx="1743075" cy="476250"/>
                <wp:effectExtent l="0" t="0" r="9525" b="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6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D6F37" id="角丸四角形 93" o:spid="_x0000_s1026" style="position:absolute;left:0;text-align:left;margin-left:42.75pt;margin-top:474pt;width:137.25pt;height:37.5pt;z-index:-248975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8952" behindDoc="1" locked="0" layoutInCell="1" allowOverlap="1" wp14:anchorId="722818A5" wp14:editId="09EE650A">
                <wp:simplePos x="0" y="0"/>
                <wp:positionH relativeFrom="column">
                  <wp:posOffset>409575</wp:posOffset>
                </wp:positionH>
                <wp:positionV relativeFrom="paragraph">
                  <wp:posOffset>3914775</wp:posOffset>
                </wp:positionV>
                <wp:extent cx="2505075" cy="476250"/>
                <wp:effectExtent l="0" t="0" r="9525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59CBC" id="角丸四角形 92" o:spid="_x0000_s1026" style="position:absolute;left:0;text-align:left;margin-left:32.25pt;margin-top:308.25pt;width:197.25pt;height:37.5pt;z-index:-248977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6904" behindDoc="1" locked="0" layoutInCell="1" allowOverlap="1" wp14:anchorId="2793E7A8" wp14:editId="19A6D9D9">
                <wp:simplePos x="0" y="0"/>
                <wp:positionH relativeFrom="column">
                  <wp:posOffset>1228725</wp:posOffset>
                </wp:positionH>
                <wp:positionV relativeFrom="paragraph">
                  <wp:posOffset>3390900</wp:posOffset>
                </wp:positionV>
                <wp:extent cx="1459865" cy="476250"/>
                <wp:effectExtent l="0" t="0" r="6985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476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8B794" id="角丸四角形 91" o:spid="_x0000_s1026" style="position:absolute;left:0;text-align:left;margin-left:96.75pt;margin-top:267pt;width:114.95pt;height:37.5pt;z-index:-248979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24BC380">
                <wp:simplePos x="0" y="0"/>
                <wp:positionH relativeFrom="margin">
                  <wp:posOffset>152400</wp:posOffset>
                </wp:positionH>
                <wp:positionV relativeFrom="paragraph">
                  <wp:posOffset>3389630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CD43" w14:textId="328300CD" w:rsidR="00AA6C24" w:rsidRP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34C0F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は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コロサイきょうかいの</w:t>
                            </w:r>
                          </w:p>
                          <w:p w14:paraId="6D2E9D34" w14:textId="77777777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いっぱんしんと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でんどうしゃ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とおして、</w:t>
                            </w:r>
                          </w:p>
                          <w:p w14:paraId="7CEF02A8" w14:textId="77777777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ただ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べつたえるように</w:t>
                            </w:r>
                          </w:p>
                          <w:p w14:paraId="6FB23577" w14:textId="7845EB5A" w:rsidR="00AA6C24" w:rsidRP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されました。</w:t>
                            </w:r>
                          </w:p>
                          <w:p w14:paraId="22BA03ED" w14:textId="7DCEFAD3" w:rsidR="00AA6C24" w:rsidRP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B621BCB" w14:textId="77777777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いっぱんしん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んどうしゃ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とおして、</w:t>
                            </w:r>
                          </w:p>
                          <w:p w14:paraId="553571F0" w14:textId="199B76A5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きょうかい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かす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されました。</w:t>
                            </w:r>
                          </w:p>
                          <w:p w14:paraId="7C23615E" w14:textId="77777777" w:rsidR="00AA6C24" w:rsidRP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BCE581A" w14:textId="77777777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コロサイきょうかいは、でんどうしゃパウロの</w:t>
                            </w:r>
                          </w:p>
                          <w:p w14:paraId="74CB0CBF" w14:textId="77777777" w:rsidR="00AA6C24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いのり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D9D9D9" w:themeColor="background1" w:themeShade="D9"/>
                                <w:sz w:val="48"/>
                                <w:szCs w:val="36"/>
                              </w:rPr>
                              <w:t>しゅうちゅう</w:t>
                            </w: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)していた</w:t>
                            </w:r>
                          </w:p>
                          <w:p w14:paraId="213746FB" w14:textId="2CB4FF1D" w:rsidR="00AA6C24" w:rsidRPr="008D1393" w:rsidRDefault="00AA6C24" w:rsidP="00AA6C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0"/>
                              </w:rPr>
                            </w:pPr>
                            <w:r w:rsidRPr="00AA6C24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ところ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2pt;margin-top:266.9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" filled="f" stroked="f" strokeweight=".5pt">
                <v:textbox>
                  <w:txbxContent>
                    <w:p w14:paraId="093FCD43" w14:textId="328300CD" w:rsidR="00AA6C24" w:rsidRP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34C0F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48"/>
                          <w:szCs w:val="36"/>
                        </w:rPr>
                        <w:t>かみさま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は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コロサイきょうかいの</w:t>
                      </w:r>
                    </w:p>
                    <w:p w14:paraId="6D2E9D34" w14:textId="77777777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48"/>
                          <w:szCs w:val="36"/>
                        </w:rPr>
                        <w:t>いっぱんしんと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でんどうしゃ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とおして、</w:t>
                      </w:r>
                    </w:p>
                    <w:p w14:paraId="7CEF02A8" w14:textId="77777777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ただしい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べつたえるように</w:t>
                      </w:r>
                    </w:p>
                    <w:p w14:paraId="6FB23577" w14:textId="7845EB5A" w:rsidR="00AA6C24" w:rsidRP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されました。</w:t>
                      </w:r>
                    </w:p>
                    <w:p w14:paraId="22BA03ED" w14:textId="7DCEFAD3" w:rsidR="00AA6C24" w:rsidRP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B621BCB" w14:textId="77777777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いっぱんしん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んどうしゃ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とおして、</w:t>
                      </w:r>
                    </w:p>
                    <w:p w14:paraId="553571F0" w14:textId="199B76A5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48"/>
                          <w:szCs w:val="36"/>
                        </w:rPr>
                        <w:t>きょうかい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かすよう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されました。</w:t>
                      </w:r>
                    </w:p>
                    <w:p w14:paraId="7C23615E" w14:textId="77777777" w:rsidR="00AA6C24" w:rsidRP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4BCE581A" w14:textId="77777777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コロサイきょうかいは、でんどうしゃパウロの</w:t>
                      </w:r>
                    </w:p>
                    <w:p w14:paraId="74CB0CBF" w14:textId="77777777" w:rsidR="00AA6C24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48"/>
                          <w:szCs w:val="36"/>
                        </w:rPr>
                        <w:t>いのり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D9D9D9" w:themeColor="background1" w:themeShade="D9"/>
                          <w:sz w:val="48"/>
                          <w:szCs w:val="36"/>
                        </w:rPr>
                        <w:t>しゅうちゅう</w:t>
                      </w: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)していた</w:t>
                      </w:r>
                    </w:p>
                    <w:p w14:paraId="213746FB" w14:textId="2CB4FF1D" w:rsidR="00AA6C24" w:rsidRPr="008D1393" w:rsidRDefault="00AA6C24" w:rsidP="00AA6C24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0"/>
                        </w:rPr>
                      </w:pPr>
                      <w:r w:rsidRPr="00AA6C24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ところ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4D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A6D55C0">
                <wp:simplePos x="0" y="0"/>
                <wp:positionH relativeFrom="margin">
                  <wp:posOffset>5203190</wp:posOffset>
                </wp:positionH>
                <wp:positionV relativeFrom="paragraph">
                  <wp:posOffset>101727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A6C24" w:rsidRPr="001134D2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09.7pt;margin-top:80.1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DwH5X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AA6C24" w:rsidRPr="001134D2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F0A524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A6C24" w:rsidRDefault="00AA6C2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A6C24" w:rsidRPr="00C17C6A" w:rsidRDefault="00AA6C2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A6C24" w:rsidRPr="00A46B3C" w:rsidRDefault="00AA6C2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A6C24" w:rsidRDefault="00AA6C2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A6C24" w:rsidRDefault="00AA6C2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A6C24" w:rsidRDefault="00AA6C2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3A1FD3D" w14:textId="77777777" w:rsidR="00AA6C24" w:rsidRDefault="00AA6C24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</w:p>
                          <w:p w14:paraId="3873615C" w14:textId="146585E3" w:rsidR="00AA6C24" w:rsidRPr="005C1DBB" w:rsidRDefault="00AA6C24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AA6C24" w:rsidRPr="0054794C" w:rsidRDefault="00AA6C24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54.3pt;margin-top:13.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AA6C24" w:rsidRDefault="00AA6C2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A6C24" w:rsidRPr="00C17C6A" w:rsidRDefault="00AA6C2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A6C24" w:rsidRPr="00A46B3C" w:rsidRDefault="00AA6C2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A6C24" w:rsidRDefault="00AA6C2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A6C24" w:rsidRDefault="00AA6C2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A6C24" w:rsidRDefault="00AA6C2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3A1FD3D" w14:textId="77777777" w:rsidR="00AA6C24" w:rsidRDefault="00AA6C24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</w:p>
                    <w:p w14:paraId="3873615C" w14:textId="146585E3" w:rsidR="00AA6C24" w:rsidRPr="005C1DBB" w:rsidRDefault="00AA6C24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AA6C24" w:rsidRPr="0054794C" w:rsidRDefault="00AA6C24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4015175">
                <wp:simplePos x="0" y="0"/>
                <wp:positionH relativeFrom="column">
                  <wp:posOffset>541020</wp:posOffset>
                </wp:positionH>
                <wp:positionV relativeFrom="paragraph">
                  <wp:posOffset>1593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A6C24" w:rsidRDefault="00AA6C2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A6C24" w:rsidRPr="00301FF3" w:rsidRDefault="00AA6C2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2.6pt;margin-top:12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AA6C24" w:rsidRDefault="00AA6C2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A6C24" w:rsidRPr="00301FF3" w:rsidRDefault="00AA6C2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DF18283" w:rsidR="0082546C" w:rsidRDefault="001134D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318472" behindDoc="1" locked="0" layoutInCell="1" allowOverlap="1" wp14:anchorId="42434C7B" wp14:editId="13554AB3">
            <wp:simplePos x="0" y="0"/>
            <wp:positionH relativeFrom="column">
              <wp:posOffset>-137160</wp:posOffset>
            </wp:positionH>
            <wp:positionV relativeFrom="paragraph">
              <wp:posOffset>-171450</wp:posOffset>
            </wp:positionV>
            <wp:extent cx="7048407" cy="10048875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407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79FAEC4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A6C24" w:rsidRPr="00BF2733" w:rsidRDefault="00AA6C2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A6C24" w:rsidRPr="000806C4" w:rsidRDefault="00AA6C24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AA6C24" w:rsidRPr="00BF2733" w:rsidRDefault="00AA6C2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A6C24" w:rsidRPr="000806C4" w:rsidRDefault="00AA6C24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7DBB7FE" w:rsidR="00AD4F6B" w:rsidRDefault="00203E2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C45161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A6C24" w:rsidRDefault="00AA6C2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A6C24" w:rsidRDefault="00AA6C2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AA6C24" w:rsidRPr="00A357DF" w:rsidRDefault="00AA6C24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AA6C24" w:rsidRDefault="00AA6C24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F1A96" w14:textId="77777777" w:rsidR="00AA6C24" w:rsidRDefault="00AA6C24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5372DF" w14:textId="4BAB88A0" w:rsidR="00AA6C24" w:rsidRDefault="00AA6C24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ローマ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ろうご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 w:rsidR="00FC650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FC65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エスさまに　いのって　もくそうしている</w:t>
                            </w:r>
                          </w:p>
                          <w:p w14:paraId="48FDAA41" w14:textId="77777777" w:rsidR="00AA6C24" w:rsidRDefault="00AA6C24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コロサ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する　でしたちの　かおを</w:t>
                            </w:r>
                          </w:p>
                          <w:p w14:paraId="7FF30399" w14:textId="77777777" w:rsidR="00AA6C24" w:rsidRDefault="00AA6C24" w:rsidP="00AA6C2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だ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に　か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</w:p>
                          <w:p w14:paraId="77187DD2" w14:textId="77777777" w:rsidR="00AA6C24" w:rsidRDefault="00AA6C24" w:rsidP="00AA6C2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ある　でし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まえ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んこくご）を　</w:t>
                            </w:r>
                          </w:p>
                          <w:p w14:paraId="523551EC" w14:textId="77777777" w:rsidR="00AA6C24" w:rsidRDefault="00AA6C24" w:rsidP="00AA6C2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3A543322" w14:textId="77777777" w:rsidR="00AA6C24" w:rsidRPr="00AA6C24" w:rsidRDefault="00AA6C24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</w:t>
                            </w: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ほんやくしゃ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より：かんこくごを　にほんごに　するのが</w:t>
                            </w:r>
                          </w:p>
                          <w:p w14:paraId="4BBB2D3A" w14:textId="77777777" w:rsidR="00AA6C24" w:rsidRDefault="00AA6C24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むずかしかったので、かんこくごの　ままです。</w:t>
                            </w:r>
                          </w:p>
                          <w:p w14:paraId="4225D1AD" w14:textId="1FAB2CB1" w:rsidR="00AA6C24" w:rsidRPr="00AA6C24" w:rsidRDefault="00AA6C24" w:rsidP="00AA6C24">
                            <w:pPr>
                              <w:snapToGrid w:val="0"/>
                              <w:ind w:firstLineChars="1800" w:firstLine="32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タカ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ほんご</w:t>
                            </w:r>
                            <w:r w:rsidR="0037745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いているので　それで　みつけ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14:paraId="6BAA4A6A" w14:textId="4C0CA93A" w:rsidR="00AA6C24" w:rsidRPr="00AA6C24" w:rsidRDefault="00AA6C24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4ACF42DE" w14:textId="1A42FB26" w:rsidR="00AA6C24" w:rsidRPr="00AA6C24" w:rsidRDefault="00AA6C24" w:rsidP="009E323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2BF43D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AA6C24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AA6C24" w:rsidRPr="00487ABA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AA6C24" w:rsidRPr="00227670" w:rsidRDefault="00AA6C2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1.5pt;margin-top:8.25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AA6C24" w:rsidRDefault="00AA6C2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A6C24" w:rsidRDefault="00AA6C2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AA6C24" w:rsidRPr="00A357DF" w:rsidRDefault="00AA6C24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AA6C24" w:rsidRDefault="00AA6C24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F1A96" w14:textId="77777777" w:rsidR="00AA6C24" w:rsidRDefault="00AA6C24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5372DF" w14:textId="4BAB88A0" w:rsidR="00AA6C24" w:rsidRDefault="00AA6C24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ローマ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ろうご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 w:rsidR="00FC6505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FC6505">
                        <w:rPr>
                          <w:rFonts w:ascii="HG明朝E" w:eastAsia="HG明朝E" w:hAnsi="HG明朝E" w:hint="eastAsia"/>
                          <w:sz w:val="20"/>
                        </w:rPr>
                        <w:t>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エスさまに　いのって　もくそうしている</w:t>
                      </w:r>
                    </w:p>
                    <w:p w14:paraId="48FDAA41" w14:textId="77777777" w:rsidR="00AA6C24" w:rsidRDefault="00AA6C24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コロサ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する　でしたちの　かおを</w:t>
                      </w:r>
                    </w:p>
                    <w:p w14:paraId="7FF30399" w14:textId="77777777" w:rsidR="00AA6C24" w:rsidRDefault="00AA6C24" w:rsidP="00AA6C2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だ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に　かい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</w:p>
                    <w:p w14:paraId="77187DD2" w14:textId="77777777" w:rsidR="00AA6C24" w:rsidRDefault="00AA6C24" w:rsidP="00AA6C2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ある　でし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まえ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んこくご）を　</w:t>
                      </w:r>
                    </w:p>
                    <w:p w14:paraId="523551EC" w14:textId="77777777" w:rsidR="00AA6C24" w:rsidRDefault="00AA6C24" w:rsidP="00AA6C2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3A543322" w14:textId="77777777" w:rsidR="00AA6C24" w:rsidRPr="00AA6C24" w:rsidRDefault="00AA6C24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>（</w:t>
                      </w: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ほんやくしゃ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>より：かんこくごを　にほんごに　するのが</w:t>
                      </w:r>
                    </w:p>
                    <w:p w14:paraId="4BBB2D3A" w14:textId="77777777" w:rsidR="00AA6C24" w:rsidRDefault="00AA6C24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むずかしかったので、かんこくごの　ままです。</w:t>
                      </w:r>
                    </w:p>
                    <w:p w14:paraId="4225D1AD" w14:textId="1FAB2CB1" w:rsidR="00AA6C24" w:rsidRPr="00AA6C24" w:rsidRDefault="00AA6C24" w:rsidP="00AA6C24">
                      <w:pPr>
                        <w:snapToGrid w:val="0"/>
                        <w:ind w:firstLineChars="1800" w:firstLine="32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タカ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ほんご</w:t>
                      </w:r>
                      <w:r w:rsidR="00377453">
                        <w:rPr>
                          <w:rFonts w:asciiTheme="majorEastAsia" w:eastAsiaTheme="majorEastAsia" w:hAnsiTheme="majorEastAsia"/>
                          <w:sz w:val="18"/>
                        </w:rPr>
                        <w:t>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いているので　それで　みつけ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14:paraId="6BAA4A6A" w14:textId="4C0CA93A" w:rsidR="00AA6C24" w:rsidRPr="00AA6C24" w:rsidRDefault="00AA6C24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4ACF42DE" w14:textId="1A42FB26" w:rsidR="00AA6C24" w:rsidRPr="00AA6C24" w:rsidRDefault="00AA6C24" w:rsidP="009E323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062BF43D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AA6C24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AA6C24" w:rsidRPr="00487ABA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AA6C24" w:rsidRPr="00227670" w:rsidRDefault="00AA6C2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B292868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45C4A8A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A6C24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A6C24" w:rsidRPr="00301FF3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AA6C24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A6C24" w:rsidRPr="00301FF3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4FFCCB0" w:rsidR="00BB3386" w:rsidRDefault="0037745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1656" behindDoc="0" locked="0" layoutInCell="1" allowOverlap="1" wp14:anchorId="1D3C96CA" wp14:editId="7192FC68">
                <wp:simplePos x="0" y="0"/>
                <wp:positionH relativeFrom="column">
                  <wp:posOffset>4010025</wp:posOffset>
                </wp:positionH>
                <wp:positionV relativeFrom="paragraph">
                  <wp:posOffset>8505825</wp:posOffset>
                </wp:positionV>
                <wp:extent cx="752475" cy="2476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54A2" w14:textId="63C83917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96CA" id="テキスト ボックス 129" o:spid="_x0000_s1057" type="#_x0000_t202" style="position:absolute;margin-left:315.75pt;margin-top:669.75pt;width:59.25pt;height:19.5pt;z-index:254411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" filled="f" stroked="f" strokeweight=".5pt">
                <v:textbox>
                  <w:txbxContent>
                    <w:p w14:paraId="37A054A2" w14:textId="63C83917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9608" behindDoc="0" locked="0" layoutInCell="1" allowOverlap="1" wp14:anchorId="31D24F2A" wp14:editId="7CA73218">
                <wp:simplePos x="0" y="0"/>
                <wp:positionH relativeFrom="column">
                  <wp:posOffset>3724275</wp:posOffset>
                </wp:positionH>
                <wp:positionV relativeFrom="paragraph">
                  <wp:posOffset>7581900</wp:posOffset>
                </wp:positionV>
                <wp:extent cx="752475" cy="2476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93FF" w14:textId="037EEEEB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バルナ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4F2A" id="テキスト ボックス 128" o:spid="_x0000_s1058" type="#_x0000_t202" style="position:absolute;margin-left:293.25pt;margin-top:597pt;width:59.25pt;height:19.5pt;z-index:254409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" filled="f" stroked="f" strokeweight=".5pt">
                <v:textbox>
                  <w:txbxContent>
                    <w:p w14:paraId="70B893FF" w14:textId="037EEEEB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バルナ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560" behindDoc="0" locked="0" layoutInCell="1" allowOverlap="1" wp14:anchorId="561ABC84" wp14:editId="17116DB5">
                <wp:simplePos x="0" y="0"/>
                <wp:positionH relativeFrom="column">
                  <wp:posOffset>2657475</wp:posOffset>
                </wp:positionH>
                <wp:positionV relativeFrom="paragraph">
                  <wp:posOffset>8172450</wp:posOffset>
                </wp:positionV>
                <wp:extent cx="752475" cy="24765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CA3C" w14:textId="5E8007D0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ペテ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BC84" id="テキスト ボックス 127" o:spid="_x0000_s1059" type="#_x0000_t202" style="position:absolute;margin-left:209.25pt;margin-top:643.5pt;width:59.25pt;height:19.5pt;z-index:254407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tc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" filled="f" stroked="f" strokeweight=".5pt">
                <v:textbox>
                  <w:txbxContent>
                    <w:p w14:paraId="7F1ACA3C" w14:textId="5E8007D0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ペテ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5512" behindDoc="0" locked="0" layoutInCell="1" allowOverlap="1" wp14:anchorId="5FF082F7" wp14:editId="1B8BC088">
                <wp:simplePos x="0" y="0"/>
                <wp:positionH relativeFrom="column">
                  <wp:posOffset>1152525</wp:posOffset>
                </wp:positionH>
                <wp:positionV relativeFrom="paragraph">
                  <wp:posOffset>8420100</wp:posOffset>
                </wp:positionV>
                <wp:extent cx="752475" cy="24765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7919" w14:textId="6C4DC8BC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82F7" id="テキスト ボックス 126" o:spid="_x0000_s1060" type="#_x0000_t202" style="position:absolute;margin-left:90.75pt;margin-top:663pt;width:59.25pt;height:19.5pt;z-index:254405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" filled="f" stroked="f" strokeweight=".5pt">
                <v:textbox>
                  <w:txbxContent>
                    <w:p w14:paraId="24E47919" w14:textId="6C4DC8BC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3464" behindDoc="0" locked="0" layoutInCell="1" allowOverlap="1" wp14:anchorId="74266E2E" wp14:editId="5A064FDA">
                <wp:simplePos x="0" y="0"/>
                <wp:positionH relativeFrom="column">
                  <wp:posOffset>5276850</wp:posOffset>
                </wp:positionH>
                <wp:positionV relativeFrom="paragraph">
                  <wp:posOffset>6153150</wp:posOffset>
                </wp:positionV>
                <wp:extent cx="752475" cy="24765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D993" w14:textId="042F47DC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ク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6E2E" id="テキスト ボックス 125" o:spid="_x0000_s1061" type="#_x0000_t202" style="position:absolute;margin-left:415.5pt;margin-top:484.5pt;width:59.25pt;height:19.5pt;z-index:254403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" filled="f" stroked="f" strokeweight=".5pt">
                <v:textbox>
                  <w:txbxContent>
                    <w:p w14:paraId="5A3FD993" w14:textId="042F47DC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クレ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1416" behindDoc="0" locked="0" layoutInCell="1" allowOverlap="1" wp14:anchorId="4739B24D" wp14:editId="7CB581C2">
                <wp:simplePos x="0" y="0"/>
                <wp:positionH relativeFrom="column">
                  <wp:posOffset>4114800</wp:posOffset>
                </wp:positionH>
                <wp:positionV relativeFrom="paragraph">
                  <wp:posOffset>7019925</wp:posOffset>
                </wp:positionV>
                <wp:extent cx="752475" cy="24765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2D00" w14:textId="77777777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アルキ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B24D" id="テキスト ボックス 124" o:spid="_x0000_s1062" type="#_x0000_t202" style="position:absolute;margin-left:324pt;margin-top:552.75pt;width:59.25pt;height:19.5pt;z-index:2544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" filled="f" stroked="f" strokeweight=".5pt">
                <v:textbox>
                  <w:txbxContent>
                    <w:p w14:paraId="6E8C2D00" w14:textId="77777777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アルキ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9368" behindDoc="0" locked="0" layoutInCell="1" allowOverlap="1" wp14:anchorId="3CE3A1F9" wp14:editId="567A5C56">
                <wp:simplePos x="0" y="0"/>
                <wp:positionH relativeFrom="column">
                  <wp:posOffset>2847975</wp:posOffset>
                </wp:positionH>
                <wp:positionV relativeFrom="paragraph">
                  <wp:posOffset>6877050</wp:posOffset>
                </wp:positionV>
                <wp:extent cx="752475" cy="2476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4512" w14:textId="2855BB32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ロ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1F9" id="テキスト ボックス 123" o:spid="_x0000_s1063" type="#_x0000_t202" style="position:absolute;margin-left:224.25pt;margin-top:541.5pt;width:59.25pt;height:19.5pt;z-index:254399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EA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" filled="f" stroked="f" strokeweight=".5pt">
                <v:textbox>
                  <w:txbxContent>
                    <w:p w14:paraId="63624512" w14:textId="2855BB32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ロー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7320" behindDoc="0" locked="0" layoutInCell="1" allowOverlap="1" wp14:anchorId="3DE67155" wp14:editId="17786B88">
                <wp:simplePos x="0" y="0"/>
                <wp:positionH relativeFrom="column">
                  <wp:posOffset>1695450</wp:posOffset>
                </wp:positionH>
                <wp:positionV relativeFrom="paragraph">
                  <wp:posOffset>7648575</wp:posOffset>
                </wp:positionV>
                <wp:extent cx="752475" cy="24765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589D" w14:textId="0887F8D9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アポ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7155" id="テキスト ボックス 122" o:spid="_x0000_s1064" type="#_x0000_t202" style="position:absolute;margin-left:133.5pt;margin-top:602.25pt;width:59.25pt;height:19.5pt;z-index:25439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" filled="f" stroked="f" strokeweight=".5pt">
                <v:textbox>
                  <w:txbxContent>
                    <w:p w14:paraId="116A589D" w14:textId="0887F8D9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アポ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5272" behindDoc="0" locked="0" layoutInCell="1" allowOverlap="1" wp14:anchorId="2A0B3F0F" wp14:editId="644B7788">
                <wp:simplePos x="0" y="0"/>
                <wp:positionH relativeFrom="column">
                  <wp:posOffset>676275</wp:posOffset>
                </wp:positionH>
                <wp:positionV relativeFrom="paragraph">
                  <wp:posOffset>7400925</wp:posOffset>
                </wp:positionV>
                <wp:extent cx="752475" cy="24765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FECE" w14:textId="25FA6110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3F0F" id="テキスト ボックス 121" o:spid="_x0000_s1065" type="#_x0000_t202" style="position:absolute;margin-left:53.25pt;margin-top:582.75pt;width:59.25pt;height:19.5pt;z-index:254395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" filled="f" stroked="f" strokeweight=".5pt">
                <v:textbox>
                  <w:txbxContent>
                    <w:p w14:paraId="7848FECE" w14:textId="25FA6110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3224" behindDoc="0" locked="0" layoutInCell="1" allowOverlap="1" wp14:anchorId="6AF92665" wp14:editId="591FC90E">
                <wp:simplePos x="0" y="0"/>
                <wp:positionH relativeFrom="column">
                  <wp:posOffset>3819525</wp:posOffset>
                </wp:positionH>
                <wp:positionV relativeFrom="paragraph">
                  <wp:posOffset>6400800</wp:posOffset>
                </wp:positionV>
                <wp:extent cx="752475" cy="24765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F54C" w14:textId="664B780A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デ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2665" id="テキスト ボックス 120" o:spid="_x0000_s1066" type="#_x0000_t202" style="position:absolute;margin-left:300.75pt;margin-top:7in;width:59.25pt;height:19.5pt;z-index:254393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" filled="f" stroked="f" strokeweight=".5pt">
                <v:textbox>
                  <w:txbxContent>
                    <w:p w14:paraId="73BAF54C" w14:textId="664B780A" w:rsidR="00377453" w:rsidRPr="00AA6C24" w:rsidRDefault="00377453" w:rsidP="0037745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デマ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1176" behindDoc="0" locked="0" layoutInCell="1" allowOverlap="1" wp14:anchorId="61778916" wp14:editId="1266258B">
                <wp:simplePos x="0" y="0"/>
                <wp:positionH relativeFrom="column">
                  <wp:posOffset>2590800</wp:posOffset>
                </wp:positionH>
                <wp:positionV relativeFrom="paragraph">
                  <wp:posOffset>6629400</wp:posOffset>
                </wp:positionV>
                <wp:extent cx="752475" cy="2476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77710" w14:textId="77777777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ピレ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8916" id="テキスト ボックス 119" o:spid="_x0000_s1067" type="#_x0000_t202" style="position:absolute;margin-left:204pt;margin-top:522pt;width:59.25pt;height:19.5pt;z-index:25439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" filled="f" stroked="f" strokeweight=".5pt">
                <v:textbox>
                  <w:txbxContent>
                    <w:p w14:paraId="40177710" w14:textId="77777777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ピレモ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9128" behindDoc="0" locked="0" layoutInCell="1" allowOverlap="1" wp14:anchorId="46CA6EA8" wp14:editId="3B189A50">
                <wp:simplePos x="0" y="0"/>
                <wp:positionH relativeFrom="column">
                  <wp:posOffset>619125</wp:posOffset>
                </wp:positionH>
                <wp:positionV relativeFrom="paragraph">
                  <wp:posOffset>6600825</wp:posOffset>
                </wp:positionV>
                <wp:extent cx="752475" cy="24765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D897" w14:textId="15B79D3A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ヤコ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6EA8" id="テキスト ボックス 118" o:spid="_x0000_s1068" type="#_x0000_t202" style="position:absolute;margin-left:48.75pt;margin-top:519.75pt;width:59.25pt;height:19.5pt;z-index:254389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" filled="f" stroked="f" strokeweight=".5pt">
                <v:textbox>
                  <w:txbxContent>
                    <w:p w14:paraId="1E64D897" w14:textId="15B79D3A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ヤコ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7080" behindDoc="0" locked="0" layoutInCell="1" allowOverlap="1" wp14:anchorId="1809B713" wp14:editId="1C2B0B57">
                <wp:simplePos x="0" y="0"/>
                <wp:positionH relativeFrom="column">
                  <wp:posOffset>5419725</wp:posOffset>
                </wp:positionH>
                <wp:positionV relativeFrom="paragraph">
                  <wp:posOffset>5286375</wp:posOffset>
                </wp:positionV>
                <wp:extent cx="752475" cy="24765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4E4B" w14:textId="60CC7301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テモ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B713" id="テキスト ボックス 117" o:spid="_x0000_s1069" type="#_x0000_t202" style="position:absolute;margin-left:426.75pt;margin-top:416.25pt;width:59.25pt;height:19.5pt;z-index:254387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XH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" filled="f" stroked="f" strokeweight=".5pt">
                <v:textbox>
                  <w:txbxContent>
                    <w:p w14:paraId="2CE24E4B" w14:textId="60CC7301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テモ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5032" behindDoc="0" locked="0" layoutInCell="1" allowOverlap="1" wp14:anchorId="5452DD6F" wp14:editId="4E848DAD">
                <wp:simplePos x="0" y="0"/>
                <wp:positionH relativeFrom="column">
                  <wp:posOffset>4114800</wp:posOffset>
                </wp:positionH>
                <wp:positionV relativeFrom="paragraph">
                  <wp:posOffset>5705475</wp:posOffset>
                </wp:positionV>
                <wp:extent cx="752475" cy="24765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349D" w14:textId="71A6F3C2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DD6F" id="テキスト ボックス 116" o:spid="_x0000_s1070" type="#_x0000_t202" style="position:absolute;margin-left:324pt;margin-top:449.25pt;width:59.25pt;height:19.5pt;z-index:254385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" filled="f" stroked="f" strokeweight=".5pt">
                <v:textbox>
                  <w:txbxContent>
                    <w:p w14:paraId="7532349D" w14:textId="71A6F3C2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2984" behindDoc="0" locked="0" layoutInCell="1" allowOverlap="1" wp14:anchorId="00944445" wp14:editId="1EBB47DF">
                <wp:simplePos x="0" y="0"/>
                <wp:positionH relativeFrom="column">
                  <wp:posOffset>3114675</wp:posOffset>
                </wp:positionH>
                <wp:positionV relativeFrom="paragraph">
                  <wp:posOffset>5534025</wp:posOffset>
                </wp:positionV>
                <wp:extent cx="752475" cy="24765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81F0" w14:textId="32795EAF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マル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4445" id="テキスト ボックス 115" o:spid="_x0000_s1071" type="#_x0000_t202" style="position:absolute;margin-left:245.25pt;margin-top:435.75pt;width:59.25pt;height:19.5pt;z-index:254382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" filled="f" stroked="f" strokeweight=".5pt">
                <v:textbox>
                  <w:txbxContent>
                    <w:p w14:paraId="446B81F0" w14:textId="32795EAF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マル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0936" behindDoc="0" locked="0" layoutInCell="1" allowOverlap="1" wp14:anchorId="4A2805D6" wp14:editId="5A040A61">
                <wp:simplePos x="0" y="0"/>
                <wp:positionH relativeFrom="column">
                  <wp:posOffset>1762125</wp:posOffset>
                </wp:positionH>
                <wp:positionV relativeFrom="paragraph">
                  <wp:posOffset>5695950</wp:posOffset>
                </wp:positionV>
                <wp:extent cx="752475" cy="24765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DC6EF" w14:textId="236DC000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コロサ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05D6" id="テキスト ボックス 114" o:spid="_x0000_s1072" type="#_x0000_t202" style="position:absolute;margin-left:138.75pt;margin-top:448.5pt;width:59.25pt;height:19.5pt;z-index:254380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" filled="f" stroked="f" strokeweight=".5pt">
                <v:textbox>
                  <w:txbxContent>
                    <w:p w14:paraId="694DC6EF" w14:textId="236DC000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コロサ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8888" behindDoc="0" locked="0" layoutInCell="1" allowOverlap="1" wp14:anchorId="3186E190" wp14:editId="66F125E9">
                <wp:simplePos x="0" y="0"/>
                <wp:positionH relativeFrom="column">
                  <wp:posOffset>123825</wp:posOffset>
                </wp:positionH>
                <wp:positionV relativeFrom="paragraph">
                  <wp:posOffset>5448300</wp:posOffset>
                </wp:positionV>
                <wp:extent cx="752475" cy="24765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E44B5" w14:textId="09750502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テキ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E190" id="テキスト ボックス 113" o:spid="_x0000_s1073" type="#_x0000_t202" style="position:absolute;margin-left:9.75pt;margin-top:429pt;width:59.25pt;height:19.5pt;z-index:254378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+b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" filled="f" stroked="f" strokeweight=".5pt">
                <v:textbox>
                  <w:txbxContent>
                    <w:p w14:paraId="42CE44B5" w14:textId="09750502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テキ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6840" behindDoc="0" locked="0" layoutInCell="1" allowOverlap="1" wp14:anchorId="7C78E49D" wp14:editId="4B527781">
                <wp:simplePos x="0" y="0"/>
                <wp:positionH relativeFrom="column">
                  <wp:posOffset>5419725</wp:posOffset>
                </wp:positionH>
                <wp:positionV relativeFrom="paragraph">
                  <wp:posOffset>4733925</wp:posOffset>
                </wp:positionV>
                <wp:extent cx="752475" cy="24765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B3EF" w14:textId="1EEB454C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アンド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E49D" id="テキスト ボックス 112" o:spid="_x0000_s1074" type="#_x0000_t202" style="position:absolute;margin-left:426.75pt;margin-top:372.75pt;width:59.25pt;height:19.5pt;z-index:25437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" filled="f" stroked="f" strokeweight=".5pt">
                <v:textbox>
                  <w:txbxContent>
                    <w:p w14:paraId="2AF9B3EF" w14:textId="1EEB454C" w:rsidR="00377453" w:rsidRPr="00AA6C24" w:rsidRDefault="00377453" w:rsidP="0037745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アンド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4792" behindDoc="0" locked="0" layoutInCell="1" allowOverlap="1" wp14:anchorId="66819320" wp14:editId="5493CC70">
                <wp:simplePos x="0" y="0"/>
                <wp:positionH relativeFrom="column">
                  <wp:posOffset>3667125</wp:posOffset>
                </wp:positionH>
                <wp:positionV relativeFrom="paragraph">
                  <wp:posOffset>4629150</wp:posOffset>
                </wp:positionV>
                <wp:extent cx="752475" cy="24765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2B8F" w14:textId="14FF8E10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ピリ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9320" id="テキスト ボックス 111" o:spid="_x0000_s1075" type="#_x0000_t202" style="position:absolute;margin-left:288.75pt;margin-top:364.5pt;width:59.25pt;height:19.5pt;z-index:254374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" filled="f" stroked="f" strokeweight=".5pt">
                <v:textbox>
                  <w:txbxContent>
                    <w:p w14:paraId="4CA22B8F" w14:textId="14FF8E10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ピリ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2744" behindDoc="0" locked="0" layoutInCell="1" allowOverlap="1" wp14:anchorId="19350C73" wp14:editId="564B34C7">
                <wp:simplePos x="0" y="0"/>
                <wp:positionH relativeFrom="column">
                  <wp:posOffset>2657475</wp:posOffset>
                </wp:positionH>
                <wp:positionV relativeFrom="paragraph">
                  <wp:posOffset>4943475</wp:posOffset>
                </wp:positionV>
                <wp:extent cx="752475" cy="2476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4881" w14:textId="698273D2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ル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0C73" id="テキスト ボックス 110" o:spid="_x0000_s1076" type="#_x0000_t202" style="position:absolute;margin-left:209.25pt;margin-top:389.25pt;width:59.25pt;height:19.5pt;z-index:254372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" filled="f" stroked="f" strokeweight=".5pt">
                <v:textbox>
                  <w:txbxContent>
                    <w:p w14:paraId="51884881" w14:textId="698273D2" w:rsidR="00377453" w:rsidRPr="00AA6C24" w:rsidRDefault="00377453" w:rsidP="0037745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ル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696" behindDoc="0" locked="0" layoutInCell="1" allowOverlap="1" wp14:anchorId="5E6CF9D6" wp14:editId="03CF6500">
                <wp:simplePos x="0" y="0"/>
                <wp:positionH relativeFrom="column">
                  <wp:posOffset>1390650</wp:posOffset>
                </wp:positionH>
                <wp:positionV relativeFrom="paragraph">
                  <wp:posOffset>5343525</wp:posOffset>
                </wp:positionV>
                <wp:extent cx="752475" cy="2476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E71C" w14:textId="46B2B9A2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オネシ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9D6" id="テキスト ボックス 109" o:spid="_x0000_s1077" type="#_x0000_t202" style="position:absolute;margin-left:109.5pt;margin-top:420.75pt;width:59.25pt;height:19.5pt;z-index:254370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" filled="f" stroked="f" strokeweight=".5pt">
                <v:textbox>
                  <w:txbxContent>
                    <w:p w14:paraId="7306E71C" w14:textId="46B2B9A2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オネシ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8648" behindDoc="0" locked="0" layoutInCell="1" allowOverlap="1" wp14:anchorId="679ADCF9" wp14:editId="0C5CD5D4">
                <wp:simplePos x="0" y="0"/>
                <wp:positionH relativeFrom="column">
                  <wp:posOffset>4962525</wp:posOffset>
                </wp:positionH>
                <wp:positionV relativeFrom="paragraph">
                  <wp:posOffset>3400425</wp:posOffset>
                </wp:positionV>
                <wp:extent cx="752475" cy="24765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9680" w14:textId="3C611246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テト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DCF9" id="テキスト ボックス 108" o:spid="_x0000_s1078" type="#_x0000_t202" style="position:absolute;margin-left:390.75pt;margin-top:267.75pt;width:59.25pt;height:19.5pt;z-index:254368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" filled="f" stroked="f" strokeweight=".5pt">
                <v:textbox>
                  <w:txbxContent>
                    <w:p w14:paraId="30829680" w14:textId="3C611246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テト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6600" behindDoc="0" locked="0" layoutInCell="1" allowOverlap="1" wp14:anchorId="58809CA9" wp14:editId="289BE60C">
                <wp:simplePos x="0" y="0"/>
                <wp:positionH relativeFrom="column">
                  <wp:posOffset>3724275</wp:posOffset>
                </wp:positionH>
                <wp:positionV relativeFrom="paragraph">
                  <wp:posOffset>3657600</wp:posOffset>
                </wp:positionV>
                <wp:extent cx="752475" cy="24765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1FF4" w14:textId="2FC4EB46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9CA9" id="テキスト ボックス 107" o:spid="_x0000_s1079" type="#_x0000_t202" style="position:absolute;margin-left:293.25pt;margin-top:4in;width:59.25pt;height:19.5pt;z-index:254366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q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" filled="f" stroked="f" strokeweight=".5pt">
                <v:textbox>
                  <w:txbxContent>
                    <w:p w14:paraId="0E831FF4" w14:textId="2FC4EB46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552" behindDoc="0" locked="0" layoutInCell="1" allowOverlap="1" wp14:anchorId="03BFD455" wp14:editId="02DA4CE9">
                <wp:simplePos x="0" y="0"/>
                <wp:positionH relativeFrom="column">
                  <wp:posOffset>1905000</wp:posOffset>
                </wp:positionH>
                <wp:positionV relativeFrom="paragraph">
                  <wp:posOffset>4381500</wp:posOffset>
                </wp:positionV>
                <wp:extent cx="752475" cy="24765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C4D4" w14:textId="25FDA3D6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エパフ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D455" id="テキスト ボックス 106" o:spid="_x0000_s1080" type="#_x0000_t202" style="position:absolute;margin-left:150pt;margin-top:345pt;width:59.25pt;height:19.5pt;z-index:2543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" filled="f" stroked="f" strokeweight=".5pt">
                <v:textbox>
                  <w:txbxContent>
                    <w:p w14:paraId="485EC4D4" w14:textId="25FDA3D6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エパフラ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2504" behindDoc="0" locked="0" layoutInCell="1" allowOverlap="1" wp14:anchorId="5DF18151" wp14:editId="660F5516">
                <wp:simplePos x="0" y="0"/>
                <wp:positionH relativeFrom="column">
                  <wp:posOffset>619125</wp:posOffset>
                </wp:positionH>
                <wp:positionV relativeFrom="paragraph">
                  <wp:posOffset>4276725</wp:posOffset>
                </wp:positionV>
                <wp:extent cx="752475" cy="2476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3B4E" w14:textId="35CE59FB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ヌン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8151" id="テキスト ボックス 105" o:spid="_x0000_s1081" type="#_x0000_t202" style="position:absolute;margin-left:48.75pt;margin-top:336.75pt;width:59.25pt;height:19.5pt;z-index:254362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" filled="f" stroked="f" strokeweight=".5pt">
                <v:textbox>
                  <w:txbxContent>
                    <w:p w14:paraId="02A33B4E" w14:textId="35CE59FB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ヌン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0456" behindDoc="0" locked="0" layoutInCell="1" allowOverlap="1" wp14:anchorId="0450A9BF" wp14:editId="3C6B7CE5">
                <wp:simplePos x="0" y="0"/>
                <wp:positionH relativeFrom="column">
                  <wp:posOffset>1905000</wp:posOffset>
                </wp:positionH>
                <wp:positionV relativeFrom="paragraph">
                  <wp:posOffset>3571875</wp:posOffset>
                </wp:positionV>
                <wp:extent cx="1028700" cy="2476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1ECE" w14:textId="30F3C9C4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9BF" id="テキスト ボックス 104" o:spid="_x0000_s1082" type="#_x0000_t202" style="position:absolute;margin-left:150pt;margin-top:281.25pt;width:81pt;height:19.5pt;z-index:25436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" filled="f" stroked="f" strokeweight=".5pt">
                <v:textbox>
                  <w:txbxContent>
                    <w:p w14:paraId="22941ECE" w14:textId="30F3C9C4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8408" behindDoc="0" locked="0" layoutInCell="1" allowOverlap="1" wp14:anchorId="04702E0A" wp14:editId="4AEFA28B">
                <wp:simplePos x="0" y="0"/>
                <wp:positionH relativeFrom="column">
                  <wp:posOffset>6029325</wp:posOffset>
                </wp:positionH>
                <wp:positionV relativeFrom="paragraph">
                  <wp:posOffset>2276475</wp:posOffset>
                </wp:positionV>
                <wp:extent cx="752475" cy="24765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A136" w14:textId="66F00F9E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ル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E0A" id="テキスト ボックス 103" o:spid="_x0000_s1083" type="#_x0000_t202" style="position:absolute;margin-left:474.75pt;margin-top:179.25pt;width:59.25pt;height:19.5pt;z-index:2543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" filled="f" stroked="f" strokeweight=".5pt">
                <v:textbox>
                  <w:txbxContent>
                    <w:p w14:paraId="67AEA136" w14:textId="66F00F9E" w:rsidR="00377453" w:rsidRPr="00AA6C24" w:rsidRDefault="00377453" w:rsidP="00377453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ル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6360" behindDoc="0" locked="0" layoutInCell="1" allowOverlap="1" wp14:anchorId="347FBB06" wp14:editId="4B77DDA9">
                <wp:simplePos x="0" y="0"/>
                <wp:positionH relativeFrom="column">
                  <wp:posOffset>4867275</wp:posOffset>
                </wp:positionH>
                <wp:positionV relativeFrom="paragraph">
                  <wp:posOffset>2838450</wp:posOffset>
                </wp:positionV>
                <wp:extent cx="752475" cy="24765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9F6B" w14:textId="438BDD1E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アルキ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BB06" id="テキスト ボックス 102" o:spid="_x0000_s1084" type="#_x0000_t202" style="position:absolute;margin-left:383.25pt;margin-top:223.5pt;width:59.25pt;height:19.5pt;z-index:254356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" filled="f" stroked="f" strokeweight=".5pt">
                <v:textbox>
                  <w:txbxContent>
                    <w:p w14:paraId="1E6B9F6B" w14:textId="438BDD1E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アルキ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4312" behindDoc="0" locked="0" layoutInCell="1" allowOverlap="1" wp14:anchorId="48C1BFEB" wp14:editId="312AFBEE">
                <wp:simplePos x="0" y="0"/>
                <wp:positionH relativeFrom="column">
                  <wp:posOffset>3600450</wp:posOffset>
                </wp:positionH>
                <wp:positionV relativeFrom="paragraph">
                  <wp:posOffset>2838450</wp:posOffset>
                </wp:positionV>
                <wp:extent cx="752475" cy="24765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EB3C" w14:textId="4819BCC5" w:rsidR="00377453" w:rsidRPr="00AA6C24" w:rsidRDefault="00377453" w:rsidP="0037745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オネシ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FEB" id="テキスト ボックス 101" o:spid="_x0000_s1085" type="#_x0000_t202" style="position:absolute;margin-left:283.5pt;margin-top:223.5pt;width:59.25pt;height:19.5pt;z-index:254354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" filled="f" stroked="f" strokeweight=".5pt">
                <v:textbox>
                  <w:txbxContent>
                    <w:p w14:paraId="5EC8EB3C" w14:textId="4819BCC5" w:rsidR="00377453" w:rsidRPr="00AA6C24" w:rsidRDefault="00377453" w:rsidP="0037745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オネシモ</w:t>
                      </w:r>
                    </w:p>
                  </w:txbxContent>
                </v:textbox>
              </v:shape>
            </w:pict>
          </mc:Fallback>
        </mc:AlternateContent>
      </w:r>
      <w:r w:rsidR="00AA6C24">
        <w:rPr>
          <w:noProof/>
        </w:rPr>
        <mc:AlternateContent>
          <mc:Choice Requires="wps">
            <w:drawing>
              <wp:anchor distT="0" distB="0" distL="114300" distR="114300" simplePos="0" relativeHeight="254352264" behindDoc="0" locked="0" layoutInCell="1" allowOverlap="1" wp14:anchorId="4F79787C" wp14:editId="6C8E8D44">
                <wp:simplePos x="0" y="0"/>
                <wp:positionH relativeFrom="column">
                  <wp:posOffset>5276850</wp:posOffset>
                </wp:positionH>
                <wp:positionV relativeFrom="paragraph">
                  <wp:posOffset>1905000</wp:posOffset>
                </wp:positionV>
                <wp:extent cx="752475" cy="2476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8966" w14:textId="7CBC4D6F" w:rsidR="00AA6C24" w:rsidRPr="00AA6C24" w:rsidRDefault="00AA6C24" w:rsidP="00AA6C2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テモ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787C" id="テキスト ボックス 99" o:spid="_x0000_s1086" type="#_x0000_t202" style="position:absolute;margin-left:415.5pt;margin-top:150pt;width:59.25pt;height:19.5pt;z-index:25435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" filled="f" stroked="f" strokeweight=".5pt">
                <v:textbox>
                  <w:txbxContent>
                    <w:p w14:paraId="10708966" w14:textId="7CBC4D6F" w:rsidR="00AA6C24" w:rsidRPr="00AA6C24" w:rsidRDefault="00AA6C24" w:rsidP="00AA6C2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テモテ</w:t>
                      </w:r>
                    </w:p>
                  </w:txbxContent>
                </v:textbox>
              </v:shape>
            </w:pict>
          </mc:Fallback>
        </mc:AlternateContent>
      </w:r>
      <w:r w:rsidR="00AA6C24">
        <w:rPr>
          <w:noProof/>
        </w:rPr>
        <mc:AlternateContent>
          <mc:Choice Requires="wps">
            <w:drawing>
              <wp:anchor distT="0" distB="0" distL="114300" distR="114300" simplePos="0" relativeHeight="254350216" behindDoc="0" locked="0" layoutInCell="1" allowOverlap="1" wp14:anchorId="32A05610" wp14:editId="65698456">
                <wp:simplePos x="0" y="0"/>
                <wp:positionH relativeFrom="column">
                  <wp:posOffset>3981450</wp:posOffset>
                </wp:positionH>
                <wp:positionV relativeFrom="paragraph">
                  <wp:posOffset>1952625</wp:posOffset>
                </wp:positionV>
                <wp:extent cx="752475" cy="24765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084B" w14:textId="47F801F9" w:rsidR="00AA6C24" w:rsidRPr="00AA6C24" w:rsidRDefault="00AA6C24" w:rsidP="00AA6C2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エパフ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5610" id="テキスト ボックス 98" o:spid="_x0000_s1087" type="#_x0000_t202" style="position:absolute;margin-left:313.5pt;margin-top:153.75pt;width:59.25pt;height:19.5pt;z-index:25435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" filled="f" stroked="f" strokeweight=".5pt">
                <v:textbox>
                  <w:txbxContent>
                    <w:p w14:paraId="7A2B084B" w14:textId="47F801F9" w:rsidR="00AA6C24" w:rsidRPr="00AA6C24" w:rsidRDefault="00AA6C24" w:rsidP="00AA6C2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エパフラス</w:t>
                      </w:r>
                    </w:p>
                  </w:txbxContent>
                </v:textbox>
              </v:shape>
            </w:pict>
          </mc:Fallback>
        </mc:AlternateContent>
      </w:r>
      <w:r w:rsidR="00AA6C24">
        <w:rPr>
          <w:noProof/>
        </w:rPr>
        <mc:AlternateContent>
          <mc:Choice Requires="wps">
            <w:drawing>
              <wp:anchor distT="0" distB="0" distL="114300" distR="114300" simplePos="0" relativeHeight="254348168" behindDoc="0" locked="0" layoutInCell="1" allowOverlap="1" wp14:anchorId="138D1A2C" wp14:editId="07BBF7D9">
                <wp:simplePos x="0" y="0"/>
                <wp:positionH relativeFrom="column">
                  <wp:posOffset>2847975</wp:posOffset>
                </wp:positionH>
                <wp:positionV relativeFrom="paragraph">
                  <wp:posOffset>1952625</wp:posOffset>
                </wp:positionV>
                <wp:extent cx="752475" cy="2476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DB2B" w14:textId="52DCC2D3" w:rsidR="00AA6C24" w:rsidRPr="00AA6C24" w:rsidRDefault="00AA6C24" w:rsidP="00AA6C2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テキ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1A2C" id="テキスト ボックス 97" o:spid="_x0000_s1088" type="#_x0000_t202" style="position:absolute;margin-left:224.25pt;margin-top:153.75pt;width:59.25pt;height:19.5pt;z-index:254348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" filled="f" stroked="f" strokeweight=".5pt">
                <v:textbox>
                  <w:txbxContent>
                    <w:p w14:paraId="2251DB2B" w14:textId="52DCC2D3" w:rsidR="00AA6C24" w:rsidRPr="00AA6C24" w:rsidRDefault="00AA6C24" w:rsidP="00AA6C2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テキコ</w:t>
                      </w:r>
                    </w:p>
                  </w:txbxContent>
                </v:textbox>
              </v:shape>
            </w:pict>
          </mc:Fallback>
        </mc:AlternateContent>
      </w:r>
      <w:r w:rsidR="00AA6C24">
        <w:rPr>
          <w:noProof/>
        </w:rPr>
        <mc:AlternateContent>
          <mc:Choice Requires="wps">
            <w:drawing>
              <wp:anchor distT="0" distB="0" distL="114300" distR="114300" simplePos="0" relativeHeight="254346120" behindDoc="0" locked="0" layoutInCell="1" allowOverlap="1" wp14:anchorId="48AB9AF8" wp14:editId="7A1BD81F">
                <wp:simplePos x="0" y="0"/>
                <wp:positionH relativeFrom="column">
                  <wp:posOffset>2181225</wp:posOffset>
                </wp:positionH>
                <wp:positionV relativeFrom="paragraph">
                  <wp:posOffset>2686050</wp:posOffset>
                </wp:positionV>
                <wp:extent cx="752475" cy="24765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19AC" w14:textId="3E146575" w:rsidR="00AA6C24" w:rsidRPr="00AA6C24" w:rsidRDefault="00AA6C2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ピレ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AF8" id="テキスト ボックス 96" o:spid="_x0000_s1089" type="#_x0000_t202" style="position:absolute;margin-left:171.75pt;margin-top:211.5pt;width:59.25pt;height:19.5pt;z-index:254346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" filled="f" stroked="f" strokeweight=".5pt">
                <v:textbox>
                  <w:txbxContent>
                    <w:p w14:paraId="0F1619AC" w14:textId="3E146575" w:rsidR="00AA6C24" w:rsidRPr="00AA6C24" w:rsidRDefault="00AA6C2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ピレモン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367447D">
                <wp:simplePos x="0" y="0"/>
                <wp:positionH relativeFrom="column">
                  <wp:posOffset>542353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A6C24" w:rsidRPr="0053625B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90" type="#_x0000_t202" style="position:absolute;margin-left:427.05pt;margin-top:5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1g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Dg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" filled="f" stroked="f" strokeweight=".5pt">
                <v:textbox>
                  <w:txbxContent>
                    <w:p w14:paraId="784E02DD" w14:textId="77777777" w:rsidR="00AA6C24" w:rsidRPr="0053625B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172BC9E" w:rsidR="003E4F5A" w:rsidRDefault="001134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319496" behindDoc="1" locked="0" layoutInCell="1" allowOverlap="1" wp14:anchorId="6D924402" wp14:editId="3F216D52">
            <wp:simplePos x="0" y="0"/>
            <wp:positionH relativeFrom="column">
              <wp:posOffset>-209550</wp:posOffset>
            </wp:positionH>
            <wp:positionV relativeFrom="paragraph">
              <wp:posOffset>-295275</wp:posOffset>
            </wp:positionV>
            <wp:extent cx="7002367" cy="10163175"/>
            <wp:effectExtent l="0" t="0" r="825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8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14" cy="1017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AAFF2BF">
                <wp:simplePos x="0" y="0"/>
                <wp:positionH relativeFrom="margin">
                  <wp:posOffset>152400</wp:posOffset>
                </wp:positionH>
                <wp:positionV relativeFrom="paragraph">
                  <wp:posOffset>3810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A6C24" w:rsidRDefault="00AA6C2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A6C24" w:rsidRDefault="00AA6C2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AA6C24" w:rsidRPr="00A93FB6" w:rsidRDefault="00AA6C2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25F1F4D0" w:rsidR="00AA6C24" w:rsidRDefault="00AA6C24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1CF7FB" w14:textId="4B9F4B67" w:rsidR="00AA6C24" w:rsidRDefault="00377453" w:rsidP="003774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ろうごくの　なかでも　で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の　しんとたちと</w:t>
                            </w:r>
                          </w:p>
                          <w:p w14:paraId="391C8C9B" w14:textId="0F1EFC6D" w:rsidR="00377453" w:rsidRDefault="00377453" w:rsidP="003774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892F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うじ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を　ねがって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ゆ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</w:t>
                            </w:r>
                          </w:p>
                          <w:p w14:paraId="06BCC404" w14:textId="62831303" w:rsidR="00377453" w:rsidRDefault="00377453" w:rsidP="003774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かぶ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びに　ふくいんを　かいた　てがみを　きょうかいに</w:t>
                            </w:r>
                          </w:p>
                          <w:p w14:paraId="425C14FC" w14:textId="1546D975" w:rsidR="00377453" w:rsidRDefault="00377453" w:rsidP="003774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892F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 w:rsidR="00892FF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ど</w:t>
                            </w:r>
                            <w:r w:rsidR="00892F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ように</w:t>
                            </w:r>
                            <w:r w:rsidR="00892FF8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ふくいんを　</w:t>
                            </w:r>
                          </w:p>
                          <w:p w14:paraId="5A111C25" w14:textId="14A3ACC6" w:rsidR="00892FF8" w:rsidRDefault="00892FF8" w:rsidP="003774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の　てがみを　かんがえて</w:t>
                            </w:r>
                          </w:p>
                          <w:p w14:paraId="6627F088" w14:textId="7EB827E6" w:rsidR="00892FF8" w:rsidRPr="00892FF8" w:rsidRDefault="00892FF8" w:rsidP="0037745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91" type="#_x0000_t202" style="position:absolute;margin-left:12pt;margin-top:3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" filled="f" stroked="f" strokeweight=".5pt">
                <v:textbox>
                  <w:txbxContent>
                    <w:p w14:paraId="18F03D56" w14:textId="77777777" w:rsidR="00AA6C24" w:rsidRDefault="00AA6C2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A6C24" w:rsidRDefault="00AA6C2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AA6C24" w:rsidRPr="00A93FB6" w:rsidRDefault="00AA6C2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25F1F4D0" w:rsidR="00AA6C24" w:rsidRDefault="00AA6C24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1CF7FB" w14:textId="4B9F4B67" w:rsidR="00AA6C24" w:rsidRDefault="00377453" w:rsidP="003774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ろうごくの　なかでも　で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の　しんとたちと</w:t>
                      </w:r>
                    </w:p>
                    <w:p w14:paraId="391C8C9B" w14:textId="0F1EFC6D" w:rsidR="00377453" w:rsidRDefault="00377453" w:rsidP="003774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892FF8">
                        <w:rPr>
                          <w:rFonts w:ascii="HG明朝E" w:eastAsia="HG明朝E" w:hAnsi="HG明朝E" w:hint="eastAsia"/>
                          <w:sz w:val="20"/>
                        </w:rPr>
                        <w:t>つうじ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を　ねがって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ゆ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</w:t>
                      </w:r>
                    </w:p>
                    <w:p w14:paraId="06BCC404" w14:textId="62831303" w:rsidR="00377453" w:rsidRDefault="00377453" w:rsidP="003774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かぶ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びに　ふくいんを　かいた　てがみを　きょうかいに</w:t>
                      </w:r>
                    </w:p>
                    <w:p w14:paraId="425C14FC" w14:textId="1546D975" w:rsidR="00377453" w:rsidRDefault="00377453" w:rsidP="003774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892FF8"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 w:rsidR="00892FF8"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ど</w:t>
                      </w:r>
                      <w:r w:rsidR="00892FF8">
                        <w:rPr>
                          <w:rFonts w:ascii="HG明朝E" w:eastAsia="HG明朝E" w:hAnsi="HG明朝E" w:hint="eastAsia"/>
                          <w:sz w:val="20"/>
                        </w:rPr>
                        <w:t>のように</w:t>
                      </w:r>
                      <w:r w:rsidR="00892FF8">
                        <w:rPr>
                          <w:rFonts w:ascii="HG明朝E" w:eastAsia="HG明朝E" w:hAnsi="HG明朝E"/>
                          <w:sz w:val="20"/>
                        </w:rPr>
                        <w:t xml:space="preserve">して　ふくいんを　</w:t>
                      </w:r>
                    </w:p>
                    <w:p w14:paraId="5A111C25" w14:textId="14A3ACC6" w:rsidR="00892FF8" w:rsidRDefault="00892FF8" w:rsidP="003774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の　てがみを　かんがえて</w:t>
                      </w:r>
                    </w:p>
                    <w:p w14:paraId="6627F088" w14:textId="7EB827E6" w:rsidR="00892FF8" w:rsidRPr="00892FF8" w:rsidRDefault="00892FF8" w:rsidP="0037745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00FE47">
                <wp:simplePos x="0" y="0"/>
                <wp:positionH relativeFrom="column">
                  <wp:posOffset>149860</wp:posOffset>
                </wp:positionH>
                <wp:positionV relativeFrom="paragraph">
                  <wp:posOffset>-3302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A6C24" w:rsidRPr="00BF2733" w:rsidRDefault="00AA6C2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92" type="#_x0000_t202" style="position:absolute;margin-left:11.8pt;margin-top:-2.6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AA6C24" w:rsidRPr="00BF2733" w:rsidRDefault="00AA6C2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B563716" w:rsidR="00BB3386" w:rsidRDefault="005362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8D72230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A6C24" w:rsidRPr="00301FF3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93" type="#_x0000_t202" style="position:absolute;left:0;text-align:left;margin-left:54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24og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AA6C24" w:rsidRPr="00301FF3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C9A0DE1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FB70DFA">
                <wp:simplePos x="0" y="0"/>
                <wp:positionH relativeFrom="column">
                  <wp:posOffset>5162550</wp:posOffset>
                </wp:positionH>
                <wp:positionV relativeFrom="paragraph">
                  <wp:posOffset>633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A6C24" w:rsidRPr="0053625B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94" type="#_x0000_t202" style="position:absolute;margin-left:406.5pt;margin-top:49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+UpA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" filled="f" stroked="f" strokeweight=".5pt">
                <v:textbox>
                  <w:txbxContent>
                    <w:p w14:paraId="0D800D2B" w14:textId="77777777" w:rsidR="00AA6C24" w:rsidRPr="0053625B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DCA879F" w:rsidR="00BB3386" w:rsidRDefault="00892FF8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6356C58D">
                <wp:simplePos x="0" y="0"/>
                <wp:positionH relativeFrom="margin">
                  <wp:posOffset>3619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AA6C24" w:rsidRPr="0072687A" w:rsidRDefault="00AA6C2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95" type="#_x0000_t202" style="position:absolute;margin-left:2.85pt;margin-top:11.5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IyZw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AA6C24" w:rsidRPr="0072687A" w:rsidRDefault="00AA6C2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4D2">
        <w:rPr>
          <w:noProof/>
        </w:rPr>
        <w:drawing>
          <wp:anchor distT="0" distB="0" distL="114300" distR="114300" simplePos="0" relativeHeight="254320520" behindDoc="1" locked="0" layoutInCell="1" allowOverlap="1" wp14:anchorId="46643A98" wp14:editId="1DC1B7A1">
            <wp:simplePos x="0" y="0"/>
            <wp:positionH relativeFrom="column">
              <wp:posOffset>-171450</wp:posOffset>
            </wp:positionH>
            <wp:positionV relativeFrom="paragraph">
              <wp:posOffset>-219076</wp:posOffset>
            </wp:positionV>
            <wp:extent cx="6896100" cy="10131607"/>
            <wp:effectExtent l="0" t="0" r="0" b="317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27" cy="1013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5C9EA96D" w:rsidR="00AC5E4D" w:rsidRDefault="00AC5E4D">
      <w:pPr>
        <w:widowControl/>
        <w:jc w:val="left"/>
      </w:pPr>
    </w:p>
    <w:p w14:paraId="53DD53BC" w14:textId="4DD6958F" w:rsidR="00AC5E4D" w:rsidRDefault="00892FF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68553FA">
                <wp:simplePos x="0" y="0"/>
                <wp:positionH relativeFrom="column">
                  <wp:posOffset>545465</wp:posOffset>
                </wp:positionH>
                <wp:positionV relativeFrom="paragraph">
                  <wp:posOffset>577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AA6C24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AA6C24" w:rsidRPr="00301FF3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96" type="#_x0000_t202" style="position:absolute;margin-left:42.95pt;margin-top:4.5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" filled="f" stroked="f" strokeweight=".5pt">
                <v:textbox>
                  <w:txbxContent>
                    <w:p w14:paraId="055392DE" w14:textId="77777777" w:rsidR="00AA6C24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AA6C24" w:rsidRPr="00301FF3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FA45CA3">
                <wp:simplePos x="0" y="0"/>
                <wp:positionH relativeFrom="margin">
                  <wp:posOffset>203835</wp:posOffset>
                </wp:positionH>
                <wp:positionV relativeFrom="paragraph">
                  <wp:posOffset>73025</wp:posOffset>
                </wp:positionV>
                <wp:extent cx="6762115" cy="93681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AA6C24" w:rsidRDefault="00AA6C2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AA6C24" w:rsidRDefault="00AA6C2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892FF8" w:rsidRPr="009B0389" w:rsidRDefault="00892FF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6DECF27" w14:textId="77777777" w:rsid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ったら　ひとびとは　あ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もちで</w:t>
                            </w:r>
                          </w:p>
                          <w:p w14:paraId="3988E7E3" w14:textId="298A7BCF" w:rsidR="00AA6C24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っしん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スター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けいやくの　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</w:t>
                            </w:r>
                          </w:p>
                          <w:p w14:paraId="40BC8293" w14:textId="4F937C24" w:rsid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2019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じめるべきでしょうか。</w:t>
                            </w:r>
                          </w:p>
                          <w:p w14:paraId="5697D10F" w14:textId="77777777" w:rsid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よろこばれる　ねがいを　</w:t>
                            </w:r>
                          </w:p>
                          <w:p w14:paraId="2BF1270C" w14:textId="5D684EF9" w:rsid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３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にを　こころに　いだく　こたえの　</w:t>
                            </w:r>
                          </w:p>
                          <w:p w14:paraId="2666A761" w14:textId="78D4A6FC" w:rsid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んに　な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</w:t>
                            </w:r>
                          </w:p>
                          <w:p w14:paraId="4010140F" w14:textId="05AA82D9" w:rsidR="00892FF8" w:rsidRPr="00892FF8" w:rsidRDefault="00892FF8" w:rsidP="0051662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きましょう。</w:t>
                            </w:r>
                          </w:p>
                          <w:p w14:paraId="15DC8258" w14:textId="77777777" w:rsidR="00892FF8" w:rsidRDefault="00AA6C24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429302A2" w:rsidR="00AA6C24" w:rsidRPr="00892FF8" w:rsidRDefault="00AA6C24" w:rsidP="00892FF8">
                            <w:pPr>
                              <w:snapToGrid w:val="0"/>
                              <w:ind w:firstLineChars="200" w:firstLine="36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892F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 w:rsidR="00892FF8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　カッターナイフ　いのを</w:t>
                            </w:r>
                            <w:r w:rsidR="00892F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ぬる</w:t>
                            </w:r>
                            <w:r w:rsidR="00892FF8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どうぐ　</w:t>
                            </w:r>
                            <w:r w:rsidR="00892F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と</w:t>
                            </w:r>
                            <w:r w:rsidR="00892FF8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</w:t>
                            </w:r>
                            <w:r w:rsidR="00892FF8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892F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5F6C53F1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FDE5D9" w14:textId="42C6307F" w:rsidR="003856C7" w:rsidRDefault="003856C7" w:rsidP="003856C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3856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（</w:t>
                            </w:r>
                            <w:r w:rsidRP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元の冊子の絵が、まったく同じものが2枚</w:t>
                            </w:r>
                            <w:r w:rsidR="00EC5C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ついて</w:t>
                            </w:r>
                            <w:r w:rsidRP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が、</w:t>
                            </w:r>
                            <w:r w:rsidR="00FC650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まち</w:t>
                            </w:r>
                            <w:r w:rsidR="00FC650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が</w:t>
                            </w:r>
                            <w:r w:rsidRPr="003856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い</w:t>
                            </w:r>
                            <w:r w:rsidRP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だと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の絵を参考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して</w:t>
                            </w:r>
                          </w:p>
                          <w:p w14:paraId="24BC19FE" w14:textId="5A45B5AF" w:rsidR="003856C7" w:rsidRDefault="003856C7" w:rsidP="003856C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足り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ものは、各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で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く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えて作ってください）</w:t>
                            </w:r>
                          </w:p>
                          <w:p w14:paraId="555C9E2E" w14:textId="77777777" w:rsidR="00AA6C24" w:rsidRPr="003856C7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AA6C24" w:rsidRDefault="00AA6C2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AA6C24" w:rsidRDefault="00AA6C2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0FB4" w14:textId="77777777" w:rsidR="00AA6C24" w:rsidRDefault="00AA6C2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AA6C24" w:rsidRPr="000E4D61" w:rsidRDefault="00AA6C2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AA6C24" w:rsidRDefault="00AA6C2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200096EF" w14:textId="77777777" w:rsidR="00AA6C24" w:rsidRDefault="00AA6C2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AB2418" w14:textId="77777777" w:rsidR="00AA6C24" w:rsidRPr="00892FF8" w:rsidRDefault="00AA6C24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4A72874" w14:textId="77777777" w:rsidR="00AA6C24" w:rsidRPr="00892FF8" w:rsidRDefault="00AA6C24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148F1CA" w14:textId="47692144" w:rsidR="00892FF8" w:rsidRP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　じゅんびする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ものを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そろえます。　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そして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つぎからの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2ページの</w:t>
                            </w:r>
                          </w:p>
                          <w:p w14:paraId="731A7CA2" w14:textId="7B7BB0F2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え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に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いろを　ぬって　</w:t>
                            </w:r>
                            <w:r w:rsidRPr="00892F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はさみで</w:t>
                            </w:r>
                            <w:r w:rsidRPr="00892F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きりぬきます</w:t>
                            </w:r>
                          </w:p>
                          <w:p w14:paraId="266D5DCD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CB44894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B513E11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6C6E605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93DB8C2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7FE5E774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1ED4C72" w14:textId="77777777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25835619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1D1A26B2" w14:textId="77777777" w:rsidR="00EC5CC3" w:rsidRDefault="00EC5CC3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7C9E2826" w14:textId="43BEE5C2" w:rsidR="00892FF8" w:rsidRDefault="00892FF8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みずいろの</w:t>
                            </w:r>
                            <w:r w:rsidR="003856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ぶぶんを</w:t>
                            </w:r>
                            <w:r w:rsid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3856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パパ</w:t>
                            </w:r>
                            <w:r w:rsid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かママに　カッターで　きりとってもらいましょう。</w:t>
                            </w:r>
                          </w:p>
                          <w:p w14:paraId="5B446DA2" w14:textId="14E266DB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6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3856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1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は</w:t>
                            </w:r>
                            <w:r w:rsidR="00EC5C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色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部分をそのまま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も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1枚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真ん中の部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細い線</w:t>
                            </w:r>
                            <w:r w:rsidR="00EC5C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を</w:t>
                            </w:r>
                            <w:r w:rsidR="00EC5C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入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切り抜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ください）</w:t>
                            </w:r>
                          </w:p>
                          <w:p w14:paraId="433E27CF" w14:textId="77777777" w:rsidR="003856C7" w:rsidRPr="00EC5CC3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28A156D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664DFA6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6E4B01C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E44DC9E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C908AF1" w14:textId="77777777" w:rsidR="00EC5CC3" w:rsidRDefault="00EC5CC3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2D066F4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300A520B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49DAEBFD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6E9C1902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7578423B" w14:textId="3499335B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おな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もの2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な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上の絵のような「かご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絵がありません。</w:t>
                            </w:r>
                          </w:p>
                          <w:p w14:paraId="74540B16" w14:textId="4263CFB1" w:rsidR="003856C7" w:rsidRP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各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で「かご」と</w:t>
                            </w:r>
                            <w:r w:rsidR="00EC5CC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気球</w:t>
                            </w:r>
                            <w:r w:rsidR="00EC5CC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下につけるための紙を用意してください）</w:t>
                            </w:r>
                          </w:p>
                          <w:p w14:paraId="16FA3AB4" w14:textId="5254766E" w:rsidR="003856C7" w:rsidRDefault="00EC5CC3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　　かぞく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か</w:t>
                            </w:r>
                            <w:r w:rsidR="00DE66E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を　きりぬいて　のりで　かごに　はって　２つの　えを　</w:t>
                            </w:r>
                          </w:p>
                          <w:p w14:paraId="596A69E7" w14:textId="72BCD14C" w:rsidR="00EC5CC3" w:rsidRDefault="00EC5CC3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　　ひろげ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ききゅ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うえに　あな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>あ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いとを　とおして</w:t>
                            </w:r>
                          </w:p>
                          <w:p w14:paraId="27BBFC74" w14:textId="2685472E" w:rsidR="00EC5CC3" w:rsidRPr="00EC5CC3" w:rsidRDefault="00EC5CC3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  <w:t xml:space="preserve">　　　ぶらさげれば　できあがりです。</w:t>
                            </w:r>
                          </w:p>
                          <w:p w14:paraId="18AAC28A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72421621" w14:textId="70AD77D4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（</w:t>
                            </w:r>
                          </w:p>
                          <w:p w14:paraId="6C57EDCA" w14:textId="77777777" w:rsid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9F5F5FB" w14:textId="4D87EAA8" w:rsidR="003856C7" w:rsidRP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かぞくの　か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きりぬいて　</w:t>
                            </w:r>
                          </w:p>
                          <w:p w14:paraId="1BEA93D3" w14:textId="77777777" w:rsidR="003856C7" w:rsidRPr="003856C7" w:rsidRDefault="003856C7" w:rsidP="00892FF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97" type="#_x0000_t202" style="position:absolute;margin-left:16.05pt;margin-top:5.75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AA6C24" w:rsidRDefault="00AA6C2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AA6C24" w:rsidRDefault="00AA6C2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892FF8" w:rsidRPr="009B0389" w:rsidRDefault="00892FF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6DECF27" w14:textId="77777777" w:rsidR="00892FF8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し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ったら　ひとびとは　あ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もちで</w:t>
                      </w:r>
                    </w:p>
                    <w:p w14:paraId="3988E7E3" w14:textId="298A7BCF" w:rsidR="00AA6C24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っしん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スター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けいやくの　な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</w:t>
                      </w:r>
                    </w:p>
                    <w:p w14:paraId="40BC8293" w14:textId="4F937C24" w:rsidR="00892FF8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2019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じめるべきでしょうか。</w:t>
                      </w:r>
                    </w:p>
                    <w:p w14:paraId="5697D10F" w14:textId="77777777" w:rsidR="00892FF8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よろこばれる　ねがいを　</w:t>
                      </w:r>
                    </w:p>
                    <w:p w14:paraId="2BF1270C" w14:textId="5D684EF9" w:rsidR="00892FF8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３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にを　こころに　いだく　こたえの　</w:t>
                      </w:r>
                    </w:p>
                    <w:p w14:paraId="2666A761" w14:textId="78D4A6FC" w:rsidR="00892FF8" w:rsidRDefault="00892FF8" w:rsidP="0051662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い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んに　な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</w:t>
                      </w:r>
                    </w:p>
                    <w:p w14:paraId="4010140F" w14:textId="05AA82D9" w:rsidR="00892FF8" w:rsidRPr="00892FF8" w:rsidRDefault="00892FF8" w:rsidP="0051662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きましょう。</w:t>
                      </w:r>
                    </w:p>
                    <w:p w14:paraId="15DC8258" w14:textId="77777777" w:rsidR="00892FF8" w:rsidRDefault="00AA6C24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1694AEE" w14:textId="429302A2" w:rsidR="00AA6C24" w:rsidRPr="00892FF8" w:rsidRDefault="00AA6C24" w:rsidP="00892FF8">
                      <w:pPr>
                        <w:snapToGrid w:val="0"/>
                        <w:ind w:firstLineChars="200" w:firstLine="36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892FF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 w:rsidR="00892FF8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　カッターナイフ　いのを</w:t>
                      </w:r>
                      <w:r w:rsidR="00892FF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ぬる</w:t>
                      </w:r>
                      <w:r w:rsidR="00892FF8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どうぐ　</w:t>
                      </w:r>
                      <w:r w:rsidR="00892FF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と</w:t>
                      </w:r>
                      <w:r w:rsidR="00892FF8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</w:t>
                      </w:r>
                      <w:r w:rsidR="00892FF8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892FF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5F6C53F1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FDE5D9" w14:textId="42C6307F" w:rsidR="003856C7" w:rsidRDefault="003856C7" w:rsidP="003856C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  <w:r w:rsidRPr="003856C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（</w:t>
                      </w:r>
                      <w:r w:rsidRPr="003856C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元の冊子の絵が、まったく同じものが2枚</w:t>
                      </w:r>
                      <w:r w:rsidR="00EC5C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ついて</w:t>
                      </w:r>
                      <w:r w:rsidRPr="003856C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が、</w:t>
                      </w:r>
                      <w:r w:rsidR="00FC650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まち</w:t>
                      </w:r>
                      <w:r w:rsidR="00FC6505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が</w:t>
                      </w:r>
                      <w:r w:rsidRPr="003856C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い</w:t>
                      </w:r>
                      <w:r w:rsidRPr="003856C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だと思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の絵を参考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して</w:t>
                      </w:r>
                    </w:p>
                    <w:p w14:paraId="24BC19FE" w14:textId="5A45B5AF" w:rsidR="003856C7" w:rsidRDefault="003856C7" w:rsidP="003856C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足りな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ものは、各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で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くわ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えて作ってください）</w:t>
                      </w:r>
                    </w:p>
                    <w:p w14:paraId="555C9E2E" w14:textId="77777777" w:rsidR="00AA6C24" w:rsidRPr="003856C7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AA6C24" w:rsidRDefault="00AA6C2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AA6C24" w:rsidRDefault="00AA6C2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0FB4" w14:textId="77777777" w:rsidR="00AA6C24" w:rsidRDefault="00AA6C2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AA6C24" w:rsidRPr="000E4D61" w:rsidRDefault="00AA6C2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AA6C24" w:rsidRDefault="00AA6C2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200096EF" w14:textId="77777777" w:rsidR="00AA6C24" w:rsidRDefault="00AA6C2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AB2418" w14:textId="77777777" w:rsidR="00AA6C24" w:rsidRPr="00892FF8" w:rsidRDefault="00AA6C24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4A72874" w14:textId="77777777" w:rsidR="00AA6C24" w:rsidRPr="00892FF8" w:rsidRDefault="00AA6C24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148F1CA" w14:textId="47692144" w:rsidR="00892FF8" w:rsidRP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　じゅんびする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ものを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そろえます。　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そして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つぎからの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2ページの</w:t>
                      </w:r>
                    </w:p>
                    <w:p w14:paraId="731A7CA2" w14:textId="7B7BB0F2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え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に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いろを　ぬって　</w:t>
                      </w:r>
                      <w:r w:rsidRPr="00892FF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はさみで</w:t>
                      </w:r>
                      <w:r w:rsidRPr="00892FF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きりぬきます</w:t>
                      </w:r>
                    </w:p>
                    <w:p w14:paraId="266D5DCD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CB44894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B513E11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6C6E605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693DB8C2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7FE5E774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1ED4C72" w14:textId="77777777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25835619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1D1A26B2" w14:textId="77777777" w:rsidR="00EC5CC3" w:rsidRDefault="00EC5CC3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7C9E2826" w14:textId="43BEE5C2" w:rsidR="00892FF8" w:rsidRDefault="00892FF8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みずいろの</w:t>
                      </w:r>
                      <w:r w:rsidR="003856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ぶぶんを</w:t>
                      </w:r>
                      <w:r w:rsidR="003856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856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パパ</w:t>
                      </w:r>
                      <w:r w:rsidR="003856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かママに　カッターで　きりとってもらいましょう。</w:t>
                      </w:r>
                    </w:p>
                    <w:p w14:paraId="5B446DA2" w14:textId="14E266DB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3856C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 w:rsidRPr="003856C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1枚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は</w:t>
                      </w:r>
                      <w:r w:rsidR="00EC5C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色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部分をそのまま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もう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1枚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真ん中の部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細い線</w:t>
                      </w:r>
                      <w:r w:rsidR="00EC5C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を</w:t>
                      </w:r>
                      <w:r w:rsidR="00EC5C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入れ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切り抜い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ください）</w:t>
                      </w:r>
                    </w:p>
                    <w:p w14:paraId="433E27CF" w14:textId="77777777" w:rsidR="003856C7" w:rsidRPr="00EC5CC3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28A156D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664DFA6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26E4B01C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2E44DC9E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C908AF1" w14:textId="77777777" w:rsidR="00EC5CC3" w:rsidRDefault="00EC5CC3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22D066F4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300A520B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49DAEBFD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6E9C1902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7578423B" w14:textId="3499335B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おなじ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もの2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なので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上の絵のような「かご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絵がありません。</w:t>
                      </w:r>
                    </w:p>
                    <w:p w14:paraId="74540B16" w14:textId="4263CFB1" w:rsidR="003856C7" w:rsidRP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各自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で「かご」と</w:t>
                      </w:r>
                      <w:r w:rsidR="00EC5CC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気球</w:t>
                      </w:r>
                      <w:r w:rsidR="00EC5CC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下につけるための紙を用意してください）</w:t>
                      </w:r>
                    </w:p>
                    <w:p w14:paraId="16FA3AB4" w14:textId="5254766E" w:rsidR="003856C7" w:rsidRDefault="00EC5CC3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　　かぞく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か</w:t>
                      </w:r>
                      <w:r w:rsidR="00DE66E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を　きりぬいて　のりで　かごに　はって　２つの　えを　</w:t>
                      </w:r>
                    </w:p>
                    <w:p w14:paraId="596A69E7" w14:textId="72BCD14C" w:rsidR="00EC5CC3" w:rsidRDefault="00EC5CC3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　　ひろげ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ききゅう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うえに　あな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>あけ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いとを　とおして</w:t>
                      </w:r>
                    </w:p>
                    <w:p w14:paraId="27BBFC74" w14:textId="2685472E" w:rsidR="00EC5CC3" w:rsidRPr="00EC5CC3" w:rsidRDefault="00EC5CC3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  <w:t xml:space="preserve">　　　ぶらさげれば　できあがりです。</w:t>
                      </w:r>
                    </w:p>
                    <w:p w14:paraId="18AAC28A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72421621" w14:textId="70AD77D4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（</w:t>
                      </w:r>
                    </w:p>
                    <w:p w14:paraId="6C57EDCA" w14:textId="77777777" w:rsid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69F5F5FB" w14:textId="4D87EAA8" w:rsidR="003856C7" w:rsidRP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かぞくの　かお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きりぬいて　</w:t>
                      </w:r>
                    </w:p>
                    <w:p w14:paraId="1BEA93D3" w14:textId="77777777" w:rsidR="003856C7" w:rsidRPr="003856C7" w:rsidRDefault="003856C7" w:rsidP="00892FF8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D9E4897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487D74B">
                <wp:simplePos x="0" y="0"/>
                <wp:positionH relativeFrom="margin">
                  <wp:posOffset>5344795</wp:posOffset>
                </wp:positionH>
                <wp:positionV relativeFrom="paragraph">
                  <wp:posOffset>21780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AA6C24" w:rsidRPr="0072687A" w:rsidRDefault="00AA6C2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98" type="#_x0000_t202" style="position:absolute;margin-left:420.85pt;margin-top:17.1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i0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" filled="f" stroked="f" strokeweight=".5pt">
                <v:textbox>
                  <w:txbxContent>
                    <w:p w14:paraId="3F2D06B6" w14:textId="77777777" w:rsidR="00AA6C24" w:rsidRPr="0072687A" w:rsidRDefault="00AA6C2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4D4ABC52" w:rsidR="00725C58" w:rsidRDefault="00725C58">
      <w:pPr>
        <w:widowControl/>
        <w:jc w:val="left"/>
      </w:pPr>
    </w:p>
    <w:p w14:paraId="09A9312E" w14:textId="47278026" w:rsidR="00A66936" w:rsidRDefault="009A43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E135B20">
                <wp:simplePos x="0" y="0"/>
                <wp:positionH relativeFrom="page">
                  <wp:posOffset>1771650</wp:posOffset>
                </wp:positionH>
                <wp:positionV relativeFrom="paragraph">
                  <wp:posOffset>161925</wp:posOffset>
                </wp:positionV>
                <wp:extent cx="46482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1BC" w14:textId="5E9CA34F" w:rsidR="00AA6C24" w:rsidRPr="00892FF8" w:rsidRDefault="00892FF8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FF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ぜんせかいに　</w:t>
                            </w:r>
                            <w:r w:rsidRPr="00892FF8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</w:t>
                            </w:r>
                            <w:r w:rsidRPr="00892FF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く</w:t>
                            </w:r>
                          </w:p>
                          <w:p w14:paraId="55DB697E" w14:textId="35B8B05C" w:rsidR="00AA6C24" w:rsidRPr="00892FF8" w:rsidRDefault="00892FF8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FF8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の</w:t>
                            </w:r>
                            <w:r w:rsidRPr="00892FF8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けいやくの　りょて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99" type="#_x0000_t202" style="position:absolute;margin-left:139.5pt;margin-top:12.75pt;width:366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" filled="f" stroked="f" strokeweight=".5pt">
                <v:textbox>
                  <w:txbxContent>
                    <w:p w14:paraId="6AF271BC" w14:textId="5E9CA34F" w:rsidR="00AA6C24" w:rsidRPr="00892FF8" w:rsidRDefault="00892FF8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FF8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ぜんせかいに　</w:t>
                      </w:r>
                      <w:r w:rsidRPr="00892FF8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</w:t>
                      </w:r>
                      <w:r w:rsidRPr="00892FF8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く</w:t>
                      </w:r>
                    </w:p>
                    <w:p w14:paraId="55DB697E" w14:textId="35B8B05C" w:rsidR="00AA6C24" w:rsidRPr="00892FF8" w:rsidRDefault="00892FF8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FF8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の</w:t>
                      </w:r>
                      <w:r w:rsidRPr="00892FF8">
                        <w:rPr>
                          <w:rFonts w:ascii="HG丸ｺﾞｼｯｸM-PRO" w:eastAsia="HG丸ｺﾞｼｯｸM-PRO" w:hAnsi="HG丸ｺﾞｼｯｸM-PRO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けいやくの　りょて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p w14:paraId="7B9E88DB" w14:textId="34C19023" w:rsidR="00555E68" w:rsidRDefault="001134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323592" behindDoc="1" locked="0" layoutInCell="1" allowOverlap="1" wp14:anchorId="21F4C2A5" wp14:editId="611F1D52">
            <wp:simplePos x="0" y="0"/>
            <wp:positionH relativeFrom="column">
              <wp:posOffset>76199</wp:posOffset>
            </wp:positionH>
            <wp:positionV relativeFrom="paragraph">
              <wp:posOffset>9525</wp:posOffset>
            </wp:positionV>
            <wp:extent cx="6444865" cy="927735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8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69" cy="928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3B6A" w14:textId="5732F10F" w:rsidR="00555E68" w:rsidRDefault="00EC5CC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13704" behindDoc="0" locked="0" layoutInCell="1" allowOverlap="1" wp14:anchorId="4E731371" wp14:editId="566436AC">
                <wp:simplePos x="0" y="0"/>
                <wp:positionH relativeFrom="page">
                  <wp:posOffset>1038225</wp:posOffset>
                </wp:positionH>
                <wp:positionV relativeFrom="paragraph">
                  <wp:posOffset>180975</wp:posOffset>
                </wp:positionV>
                <wp:extent cx="6191250" cy="361315"/>
                <wp:effectExtent l="0" t="0" r="0" b="63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0A10" w14:textId="3EA4F0E9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643E9F7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73A6FC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D9EDDC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86E25F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A71AFE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1371" id="テキスト ボックス 130" o:spid="_x0000_s1100" type="#_x0000_t202" style="position:absolute;margin-left:81.75pt;margin-top:14.25pt;width:487.5pt;height:28.45pt;z-index:25441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" filled="f" stroked="f" strokeweight=".5pt">
                <v:textbox>
                  <w:txbxContent>
                    <w:p w14:paraId="4B390A10" w14:textId="3EA4F0E9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643E9F7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73A6FC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D9EDDC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86E25F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A71AFE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F4FCBD" w14:textId="6BF17863" w:rsidR="00555E68" w:rsidRDefault="00555E68">
      <w:pPr>
        <w:widowControl/>
        <w:jc w:val="left"/>
      </w:pPr>
    </w:p>
    <w:p w14:paraId="2690D772" w14:textId="5D20765A" w:rsidR="00555E68" w:rsidRDefault="00555E68">
      <w:pPr>
        <w:widowControl/>
        <w:jc w:val="left"/>
      </w:pPr>
    </w:p>
    <w:p w14:paraId="3C48A62A" w14:textId="6D315042" w:rsidR="001134D2" w:rsidRDefault="001134D2">
      <w:pPr>
        <w:widowControl/>
        <w:jc w:val="left"/>
      </w:pPr>
    </w:p>
    <w:p w14:paraId="12A0208C" w14:textId="2A43B866" w:rsidR="001134D2" w:rsidRDefault="001134D2">
      <w:pPr>
        <w:widowControl/>
        <w:jc w:val="left"/>
      </w:pPr>
    </w:p>
    <w:p w14:paraId="240D51A2" w14:textId="14826576" w:rsidR="001134D2" w:rsidRDefault="001134D2">
      <w:pPr>
        <w:widowControl/>
        <w:jc w:val="left"/>
      </w:pPr>
    </w:p>
    <w:p w14:paraId="2E01853A" w14:textId="492ECED9" w:rsidR="001134D2" w:rsidRDefault="001134D2">
      <w:pPr>
        <w:widowControl/>
        <w:jc w:val="left"/>
      </w:pPr>
    </w:p>
    <w:p w14:paraId="0B60BF97" w14:textId="0C32165A" w:rsidR="001134D2" w:rsidRDefault="001134D2">
      <w:pPr>
        <w:widowControl/>
        <w:jc w:val="left"/>
      </w:pPr>
    </w:p>
    <w:p w14:paraId="19A2BC34" w14:textId="6EC93105" w:rsidR="001134D2" w:rsidRDefault="001134D2">
      <w:pPr>
        <w:widowControl/>
        <w:jc w:val="left"/>
      </w:pPr>
    </w:p>
    <w:p w14:paraId="131AE126" w14:textId="6ECDC344" w:rsidR="001134D2" w:rsidRDefault="001134D2">
      <w:pPr>
        <w:widowControl/>
        <w:jc w:val="left"/>
      </w:pPr>
    </w:p>
    <w:p w14:paraId="093C2282" w14:textId="6A2EE7BA" w:rsidR="001134D2" w:rsidRDefault="001134D2">
      <w:pPr>
        <w:widowControl/>
        <w:jc w:val="left"/>
      </w:pPr>
    </w:p>
    <w:p w14:paraId="63049570" w14:textId="0ECAEF20" w:rsidR="001134D2" w:rsidRDefault="001134D2">
      <w:pPr>
        <w:widowControl/>
        <w:jc w:val="left"/>
      </w:pPr>
    </w:p>
    <w:p w14:paraId="41E5DD14" w14:textId="5C26D5C4" w:rsidR="001134D2" w:rsidRDefault="001134D2">
      <w:pPr>
        <w:widowControl/>
        <w:jc w:val="left"/>
      </w:pPr>
    </w:p>
    <w:p w14:paraId="2A5F179E" w14:textId="110AA435" w:rsidR="001134D2" w:rsidRDefault="001134D2">
      <w:pPr>
        <w:widowControl/>
        <w:jc w:val="left"/>
      </w:pPr>
    </w:p>
    <w:p w14:paraId="1D19C997" w14:textId="0993F233" w:rsidR="001134D2" w:rsidRDefault="001134D2">
      <w:pPr>
        <w:widowControl/>
        <w:jc w:val="left"/>
      </w:pPr>
    </w:p>
    <w:p w14:paraId="01575A62" w14:textId="4C6377F4" w:rsidR="001134D2" w:rsidRDefault="001134D2">
      <w:pPr>
        <w:widowControl/>
        <w:jc w:val="left"/>
      </w:pPr>
    </w:p>
    <w:p w14:paraId="0F3321BE" w14:textId="57183B96" w:rsidR="001134D2" w:rsidRDefault="001134D2">
      <w:pPr>
        <w:widowControl/>
        <w:jc w:val="left"/>
      </w:pPr>
    </w:p>
    <w:p w14:paraId="37A23C15" w14:textId="795EC6EA" w:rsidR="001134D2" w:rsidRDefault="001134D2">
      <w:pPr>
        <w:widowControl/>
        <w:jc w:val="left"/>
      </w:pPr>
    </w:p>
    <w:p w14:paraId="65E7D099" w14:textId="54DF33C8" w:rsidR="001134D2" w:rsidRDefault="001134D2">
      <w:pPr>
        <w:widowControl/>
        <w:jc w:val="left"/>
      </w:pPr>
    </w:p>
    <w:p w14:paraId="093A735F" w14:textId="5478E8B8" w:rsidR="001134D2" w:rsidRDefault="001134D2">
      <w:pPr>
        <w:widowControl/>
        <w:jc w:val="left"/>
      </w:pPr>
    </w:p>
    <w:p w14:paraId="2268CBAB" w14:textId="6B1AC06B" w:rsidR="001134D2" w:rsidRDefault="001134D2">
      <w:pPr>
        <w:widowControl/>
        <w:jc w:val="left"/>
      </w:pPr>
    </w:p>
    <w:p w14:paraId="295A35E4" w14:textId="1DCB965D" w:rsidR="001134D2" w:rsidRDefault="001134D2">
      <w:pPr>
        <w:widowControl/>
        <w:jc w:val="left"/>
      </w:pPr>
    </w:p>
    <w:p w14:paraId="04D22C58" w14:textId="0E52161C" w:rsidR="001134D2" w:rsidRDefault="001134D2">
      <w:pPr>
        <w:widowControl/>
        <w:jc w:val="left"/>
      </w:pPr>
    </w:p>
    <w:p w14:paraId="0DFBEE82" w14:textId="6B9EE5D7" w:rsidR="001134D2" w:rsidRDefault="001134D2">
      <w:pPr>
        <w:widowControl/>
        <w:jc w:val="left"/>
      </w:pPr>
    </w:p>
    <w:p w14:paraId="14F9B018" w14:textId="01CB87F3" w:rsidR="001134D2" w:rsidRDefault="001134D2">
      <w:pPr>
        <w:widowControl/>
        <w:jc w:val="left"/>
      </w:pPr>
    </w:p>
    <w:p w14:paraId="49E54B68" w14:textId="42DE55C6" w:rsidR="001134D2" w:rsidRDefault="001134D2">
      <w:pPr>
        <w:widowControl/>
        <w:jc w:val="left"/>
      </w:pPr>
    </w:p>
    <w:p w14:paraId="7C8AA194" w14:textId="6E88A8B9" w:rsidR="001134D2" w:rsidRDefault="001134D2">
      <w:pPr>
        <w:widowControl/>
        <w:jc w:val="left"/>
      </w:pPr>
    </w:p>
    <w:p w14:paraId="6D65B1EF" w14:textId="71490247" w:rsidR="001134D2" w:rsidRDefault="001134D2">
      <w:pPr>
        <w:widowControl/>
        <w:jc w:val="left"/>
      </w:pPr>
    </w:p>
    <w:p w14:paraId="716811BC" w14:textId="77777777" w:rsidR="001134D2" w:rsidRDefault="001134D2">
      <w:pPr>
        <w:widowControl/>
        <w:jc w:val="left"/>
      </w:pPr>
    </w:p>
    <w:p w14:paraId="407D5980" w14:textId="77532D40" w:rsidR="001134D2" w:rsidRDefault="001134D2">
      <w:pPr>
        <w:widowControl/>
        <w:jc w:val="left"/>
      </w:pPr>
    </w:p>
    <w:p w14:paraId="23DF5540" w14:textId="56528B02" w:rsidR="001134D2" w:rsidRDefault="001134D2">
      <w:pPr>
        <w:widowControl/>
        <w:jc w:val="left"/>
      </w:pPr>
    </w:p>
    <w:p w14:paraId="49D6323F" w14:textId="0D983F46" w:rsidR="001134D2" w:rsidRDefault="001134D2">
      <w:pPr>
        <w:widowControl/>
        <w:jc w:val="left"/>
      </w:pPr>
    </w:p>
    <w:p w14:paraId="395264FE" w14:textId="319204AE" w:rsidR="001134D2" w:rsidRDefault="001134D2">
      <w:pPr>
        <w:widowControl/>
        <w:jc w:val="left"/>
      </w:pPr>
    </w:p>
    <w:p w14:paraId="28F93067" w14:textId="08258959" w:rsidR="001134D2" w:rsidRDefault="001134D2">
      <w:pPr>
        <w:widowControl/>
        <w:jc w:val="left"/>
      </w:pPr>
    </w:p>
    <w:p w14:paraId="7AC2A7DF" w14:textId="77777777" w:rsidR="001134D2" w:rsidRDefault="001134D2">
      <w:pPr>
        <w:widowControl/>
        <w:jc w:val="left"/>
      </w:pPr>
    </w:p>
    <w:p w14:paraId="18AF08A8" w14:textId="77777777" w:rsidR="001134D2" w:rsidRDefault="001134D2">
      <w:pPr>
        <w:widowControl/>
        <w:jc w:val="left"/>
      </w:pPr>
    </w:p>
    <w:p w14:paraId="0DEBC537" w14:textId="77777777" w:rsidR="001134D2" w:rsidRDefault="001134D2">
      <w:pPr>
        <w:widowControl/>
        <w:jc w:val="left"/>
      </w:pPr>
    </w:p>
    <w:p w14:paraId="28F97A97" w14:textId="77777777" w:rsidR="001134D2" w:rsidRDefault="001134D2">
      <w:pPr>
        <w:widowControl/>
        <w:jc w:val="left"/>
      </w:pPr>
    </w:p>
    <w:p w14:paraId="05E0C1C2" w14:textId="77777777" w:rsidR="001134D2" w:rsidRDefault="001134D2">
      <w:pPr>
        <w:widowControl/>
        <w:jc w:val="left"/>
      </w:pPr>
    </w:p>
    <w:p w14:paraId="1A75ED38" w14:textId="77777777" w:rsidR="001134D2" w:rsidRDefault="001134D2">
      <w:pPr>
        <w:widowControl/>
        <w:jc w:val="left"/>
      </w:pPr>
    </w:p>
    <w:p w14:paraId="391A4A98" w14:textId="77777777" w:rsidR="001134D2" w:rsidRDefault="001134D2">
      <w:pPr>
        <w:widowControl/>
        <w:jc w:val="left"/>
      </w:pPr>
    </w:p>
    <w:p w14:paraId="40AC8D79" w14:textId="781571ED" w:rsidR="001134D2" w:rsidRDefault="00EC5CC3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4322568" behindDoc="0" locked="0" layoutInCell="1" allowOverlap="1" wp14:anchorId="409B474F" wp14:editId="1D115772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372225" cy="920115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9back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3625" w14:textId="69C09B43" w:rsidR="001134D2" w:rsidRDefault="00EC5CC3">
      <w:pPr>
        <w:widowControl/>
        <w:jc w:val="left"/>
        <w:rPr>
          <w:rFonts w:hint="eastAsia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15752" behindDoc="0" locked="0" layoutInCell="1" allowOverlap="1" wp14:anchorId="10058C63" wp14:editId="3CFC1856">
                <wp:simplePos x="0" y="0"/>
                <wp:positionH relativeFrom="page">
                  <wp:posOffset>1066800</wp:posOffset>
                </wp:positionH>
                <wp:positionV relativeFrom="paragraph">
                  <wp:posOffset>209549</wp:posOffset>
                </wp:positionV>
                <wp:extent cx="6191250" cy="1171575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A7EF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0E9901F4" w14:textId="6A55AE9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冊子の絵が、まったく同じ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っている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作り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書いてある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各自でつけたして</w:t>
                            </w:r>
                          </w:p>
                          <w:p w14:paraId="7417D734" w14:textId="3190838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（切り抜くところ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ます）</w:t>
                            </w:r>
                          </w:p>
                          <w:p w14:paraId="2E3E82B8" w14:textId="7D13F1DE" w:rsidR="00EC5CC3" w:rsidRP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かっ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1EECB6C6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2C8831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71BDD5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8C5BF0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AFCB93" w14:textId="77777777" w:rsidR="00EC5CC3" w:rsidRDefault="00EC5CC3" w:rsidP="00EC5C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8C63" id="テキスト ボックス 131" o:spid="_x0000_s1101" type="#_x0000_t202" style="position:absolute;margin-left:84pt;margin-top:16.5pt;width:487.5pt;height:92.25pt;z-index:25441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" filled="f" stroked="f" strokeweight=".5pt">
                <v:textbox>
                  <w:txbxContent>
                    <w:p w14:paraId="4D73A7EF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0E9901F4" w14:textId="6A55AE9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冊子の絵が、まったく同じ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っている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作り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書いてある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各自でつけたして</w:t>
                      </w:r>
                    </w:p>
                    <w:p w14:paraId="7417D734" w14:textId="3190838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（切り抜くところ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ます）</w:t>
                      </w:r>
                    </w:p>
                    <w:p w14:paraId="2E3E82B8" w14:textId="7D13F1DE" w:rsidR="00EC5CC3" w:rsidRP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かっ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1EECB6C6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2C8831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71BDD5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8C5BF0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AFCB93" w14:textId="77777777" w:rsidR="00EC5CC3" w:rsidRDefault="00EC5CC3" w:rsidP="00EC5C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134D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95200" w14:textId="77777777" w:rsidR="00591F4A" w:rsidRDefault="00591F4A" w:rsidP="009376B3">
      <w:r>
        <w:separator/>
      </w:r>
    </w:p>
  </w:endnote>
  <w:endnote w:type="continuationSeparator" w:id="0">
    <w:p w14:paraId="7258A970" w14:textId="77777777" w:rsidR="00591F4A" w:rsidRDefault="00591F4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C274" w14:textId="77777777" w:rsidR="00591F4A" w:rsidRDefault="00591F4A" w:rsidP="009376B3">
      <w:r>
        <w:separator/>
      </w:r>
    </w:p>
  </w:footnote>
  <w:footnote w:type="continuationSeparator" w:id="0">
    <w:p w14:paraId="0E534CC5" w14:textId="77777777" w:rsidR="00591F4A" w:rsidRDefault="00591F4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D2BF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34D2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FA1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2257"/>
    <w:rsid w:val="00EA669C"/>
    <w:rsid w:val="00EA726C"/>
    <w:rsid w:val="00EA760E"/>
    <w:rsid w:val="00EB3B26"/>
    <w:rsid w:val="00EB41BC"/>
    <w:rsid w:val="00EC0C24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A65A-C94C-4714-86B1-3407392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12-20T09:32:00Z</cp:lastPrinted>
  <dcterms:created xsi:type="dcterms:W3CDTF">2018-12-19T01:28:00Z</dcterms:created>
  <dcterms:modified xsi:type="dcterms:W3CDTF">2018-12-20T09:34:00Z</dcterms:modified>
</cp:coreProperties>
</file>